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65C04" w14:textId="7231AEAC" w:rsidR="00953F2E" w:rsidRDefault="00130254">
      <w:pPr>
        <w:rPr>
          <w:lang w:val="en-US"/>
        </w:rPr>
      </w:pPr>
      <w:r>
        <w:rPr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CF88" wp14:editId="1BBD42CC">
                <wp:simplePos x="0" y="0"/>
                <wp:positionH relativeFrom="column">
                  <wp:posOffset>5247640</wp:posOffset>
                </wp:positionH>
                <wp:positionV relativeFrom="paragraph">
                  <wp:posOffset>-10795</wp:posOffset>
                </wp:positionV>
                <wp:extent cx="1171575" cy="1447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6" y="21600"/>
                    <wp:lineTo x="21776" y="0"/>
                    <wp:lineTo x="0" y="0"/>
                  </wp:wrapPolygon>
                </wp:wrapThrough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2281" w14:textId="77777777" w:rsidR="00300C7C" w:rsidRDefault="00300C7C" w:rsidP="00F13DA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886BDC" w14:textId="77777777" w:rsidR="00F13DAF" w:rsidRDefault="00300C7C" w:rsidP="00F13DAF"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F13DAF"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CF88" id="Rectangle 28" o:spid="_x0000_s1026" style="position:absolute;margin-left:413.2pt;margin-top:-.85pt;width:92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">
                <v:textbox>
                  <w:txbxContent>
                    <w:p w14:paraId="17902281" w14:textId="77777777" w:rsidR="00300C7C" w:rsidRDefault="00300C7C" w:rsidP="00F13DAF">
                      <w:pPr>
                        <w:rPr>
                          <w:lang w:val="en-US"/>
                        </w:rPr>
                      </w:pPr>
                    </w:p>
                    <w:p w14:paraId="0F886BDC" w14:textId="77777777" w:rsidR="00F13DAF" w:rsidRDefault="00300C7C" w:rsidP="00F13DAF">
                      <w:r>
                        <w:rPr>
                          <w:lang w:val="en-US"/>
                        </w:rPr>
                        <w:t xml:space="preserve">         </w:t>
                      </w:r>
                      <w:r w:rsidR="00F13DAF">
                        <w:t>Ph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5929328E" wp14:editId="7706F9C3">
            <wp:simplePos x="0" y="0"/>
            <wp:positionH relativeFrom="column">
              <wp:posOffset>-236220</wp:posOffset>
            </wp:positionH>
            <wp:positionV relativeFrom="paragraph">
              <wp:posOffset>-210820</wp:posOffset>
            </wp:positionV>
            <wp:extent cx="2657475" cy="918210"/>
            <wp:effectExtent l="0" t="0" r="0" b="0"/>
            <wp:wrapThrough wrapText="bothSides">
              <wp:wrapPolygon edited="0">
                <wp:start x="2942" y="3585"/>
                <wp:lineTo x="2168" y="5378"/>
                <wp:lineTo x="1239" y="9411"/>
                <wp:lineTo x="1239" y="12548"/>
                <wp:lineTo x="2942" y="17477"/>
                <wp:lineTo x="4490" y="17477"/>
                <wp:lineTo x="8671" y="16581"/>
                <wp:lineTo x="20439" y="12996"/>
                <wp:lineTo x="20439" y="11203"/>
                <wp:lineTo x="4490" y="3585"/>
                <wp:lineTo x="2942" y="358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U_Landscape_Logo_YFUIndonesia+Program-Descriptor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4C6A3" w14:textId="35833BD3" w:rsidR="000967AC" w:rsidRDefault="000967AC" w:rsidP="000967AC">
      <w:pPr>
        <w:spacing w:after="0" w:line="240" w:lineRule="auto"/>
        <w:ind w:hanging="142"/>
        <w:rPr>
          <w:lang w:val="en-US"/>
        </w:rPr>
      </w:pPr>
    </w:p>
    <w:p w14:paraId="4A7FCCC8" w14:textId="3ECCDD15" w:rsidR="00130254" w:rsidRDefault="00130254" w:rsidP="000967AC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lang w:val="en-US"/>
        </w:rPr>
      </w:pPr>
    </w:p>
    <w:p w14:paraId="23DFF47E" w14:textId="544A36DC" w:rsidR="00130254" w:rsidRDefault="00BA6C33" w:rsidP="000967AC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lang w:val="en-US"/>
        </w:rPr>
      </w:pPr>
      <w:r w:rsidRPr="00A56F12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60B3E" wp14:editId="69DB049F">
                <wp:simplePos x="0" y="0"/>
                <wp:positionH relativeFrom="column">
                  <wp:posOffset>-88900</wp:posOffset>
                </wp:positionH>
                <wp:positionV relativeFrom="paragraph">
                  <wp:posOffset>67945</wp:posOffset>
                </wp:positionV>
                <wp:extent cx="4533900" cy="90487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20085" w14:textId="77777777" w:rsidR="00130254" w:rsidRPr="00BA6C33" w:rsidRDefault="00130254" w:rsidP="001302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FORMULIR PENDAFTARAN</w:t>
                            </w:r>
                          </w:p>
                          <w:p w14:paraId="39DFDA9F" w14:textId="429A9F05" w:rsidR="00130254" w:rsidRPr="00BA6C33" w:rsidRDefault="00953F2E" w:rsidP="001302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Y</w:t>
                            </w:r>
                            <w:r w:rsidR="00130254" w:rsidRPr="00BA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OUTH </w:t>
                            </w:r>
                            <w:r w:rsidRPr="00BA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</w:t>
                            </w:r>
                            <w:r w:rsidR="00130254" w:rsidRPr="00BA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OR </w:t>
                            </w:r>
                            <w:r w:rsidRPr="00BA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U</w:t>
                            </w:r>
                            <w:r w:rsidR="00130254" w:rsidRPr="00BA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NDERSTANDING (YFU) INDONESIA</w:t>
                            </w:r>
                          </w:p>
                          <w:p w14:paraId="61A1056D" w14:textId="795A1018" w:rsidR="007B145D" w:rsidRPr="00BA6C33" w:rsidRDefault="007B145D" w:rsidP="001302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INTERCULTURAL EXCHANGE PROGRAM</w:t>
                            </w:r>
                          </w:p>
                          <w:p w14:paraId="6F830CDE" w14:textId="3990EFA8" w:rsidR="00953F2E" w:rsidRPr="00BB063D" w:rsidRDefault="00953F2E" w:rsidP="001302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UMMER PROGRAM</w:t>
                            </w:r>
                            <w:r w:rsidR="00BB06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202</w:t>
                            </w:r>
                            <w:r w:rsidR="00D812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60B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7pt;margin-top:5.35pt;width:357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" stroked="f">
                <v:textbox>
                  <w:txbxContent>
                    <w:p w14:paraId="19C20085" w14:textId="77777777" w:rsidR="00130254" w:rsidRPr="00BA6C33" w:rsidRDefault="00130254" w:rsidP="001302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BA6C3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FORMULIR PENDAFTARAN</w:t>
                      </w:r>
                    </w:p>
                    <w:p w14:paraId="39DFDA9F" w14:textId="429A9F05" w:rsidR="00130254" w:rsidRPr="00BA6C33" w:rsidRDefault="00953F2E" w:rsidP="001302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BA6C3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Y</w:t>
                      </w:r>
                      <w:r w:rsidR="00130254" w:rsidRPr="00BA6C3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OUTH </w:t>
                      </w:r>
                      <w:r w:rsidRPr="00BA6C3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</w:t>
                      </w:r>
                      <w:r w:rsidR="00130254" w:rsidRPr="00BA6C3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OR </w:t>
                      </w:r>
                      <w:r w:rsidRPr="00BA6C3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U</w:t>
                      </w:r>
                      <w:r w:rsidR="00130254" w:rsidRPr="00BA6C3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NDERSTANDING (YFU) INDONESIA</w:t>
                      </w:r>
                    </w:p>
                    <w:p w14:paraId="61A1056D" w14:textId="795A1018" w:rsidR="007B145D" w:rsidRPr="00BA6C33" w:rsidRDefault="007B145D" w:rsidP="001302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BA6C3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INTERCULTURAL EXCHANGE PROGRAM</w:t>
                      </w:r>
                    </w:p>
                    <w:p w14:paraId="6F830CDE" w14:textId="3990EFA8" w:rsidR="00953F2E" w:rsidRPr="00BB063D" w:rsidRDefault="00953F2E" w:rsidP="001302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BA6C3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UMMER PROGRAM</w:t>
                      </w:r>
                      <w:r w:rsidR="00BB063D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202</w:t>
                      </w:r>
                      <w:r w:rsidR="00D812C4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1B34576" w14:textId="77777777" w:rsidR="00130254" w:rsidRDefault="00130254" w:rsidP="000967AC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lang w:val="en-US"/>
        </w:rPr>
      </w:pPr>
    </w:p>
    <w:p w14:paraId="0017ED19" w14:textId="77777777" w:rsidR="00130254" w:rsidRDefault="00130254" w:rsidP="0013025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7BBFC0B" w14:textId="77777777" w:rsidR="00532C09" w:rsidRDefault="00532C09" w:rsidP="0013025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ADE080A" w14:textId="77777777" w:rsidR="007B145D" w:rsidRDefault="007B145D" w:rsidP="007B145D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11C0FA88" w14:textId="06026AB7" w:rsidR="00532C09" w:rsidRPr="00532C09" w:rsidRDefault="00130254" w:rsidP="00532C09">
      <w:pPr>
        <w:spacing w:after="0" w:line="360" w:lineRule="auto"/>
        <w:ind w:hanging="142"/>
        <w:rPr>
          <w:rFonts w:ascii="Times New Roman" w:hAnsi="Times New Roman" w:cs="Times New Roman"/>
          <w:b/>
          <w:lang w:val="en-US"/>
        </w:rPr>
      </w:pPr>
      <w:r w:rsidRPr="00532C09">
        <w:rPr>
          <w:rFonts w:ascii="Times New Roman" w:hAnsi="Times New Roman" w:cs="Times New Roman"/>
          <w:b/>
          <w:lang w:val="en-US"/>
        </w:rPr>
        <w:t>DATA SISWA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3825"/>
        <w:gridCol w:w="290"/>
        <w:gridCol w:w="5665"/>
      </w:tblGrid>
      <w:tr w:rsidR="00953F2E" w:rsidRPr="00532C09" w14:paraId="3FCFAAD7" w14:textId="77777777" w:rsidTr="00300C7C">
        <w:trPr>
          <w:trHeight w:val="36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60927CE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3848FD3A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Nama Lengkap </w:t>
            </w:r>
          </w:p>
          <w:p w14:paraId="6327696B" w14:textId="1FE4DD3D" w:rsidR="00953F2E" w:rsidRPr="00532C09" w:rsidRDefault="00953F2E" w:rsidP="00953F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bCs/>
                <w:lang w:val="en-US"/>
              </w:rPr>
              <w:t>(Se</w:t>
            </w:r>
            <w:r w:rsidR="00130254" w:rsidRPr="00532C09">
              <w:rPr>
                <w:rFonts w:ascii="Times New Roman" w:hAnsi="Times New Roman" w:cs="Times New Roman"/>
                <w:b/>
                <w:bCs/>
                <w:lang w:val="en-US"/>
              </w:rPr>
              <w:t>suai Paspor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A04156B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9B6AB20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0C40D92D" w14:textId="77777777" w:rsidTr="00300C7C">
        <w:trPr>
          <w:trHeight w:val="36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CD9C722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69B932B3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Nama Panggilan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0DAE495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87FDCA7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0F87A414" w14:textId="77777777" w:rsidTr="00300C7C">
        <w:trPr>
          <w:trHeight w:val="34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ED83E82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38E2CCAE" w14:textId="6B07DC1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Tempat/T</w:t>
            </w:r>
            <w:r w:rsidR="00130254" w:rsidRPr="00532C09">
              <w:rPr>
                <w:rFonts w:ascii="Times New Roman" w:hAnsi="Times New Roman" w:cs="Times New Roman"/>
                <w:lang w:val="en-US"/>
              </w:rPr>
              <w:t>angga</w:t>
            </w:r>
            <w:r w:rsidRPr="00532C09">
              <w:rPr>
                <w:rFonts w:ascii="Times New Roman" w:hAnsi="Times New Roman" w:cs="Times New Roman"/>
                <w:lang w:val="en-US"/>
              </w:rPr>
              <w:t xml:space="preserve">l Lahir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FD305AD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D8DAF38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58358B94" w14:textId="77777777" w:rsidTr="00300C7C">
        <w:trPr>
          <w:trHeight w:val="36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1AE5799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78637B98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Jenis Kelami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B896F75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2858B16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2FBE150D" w14:textId="77777777" w:rsidTr="00300C7C">
        <w:trPr>
          <w:trHeight w:val="34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9389CA3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2BDDEAF7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Agama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B8BBFB9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3B470CAD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7CC7C0F7" w14:textId="77777777" w:rsidTr="00300C7C">
        <w:trPr>
          <w:trHeight w:val="36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A3A6326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1CFA70F7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Alamat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ECC6422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22A533B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79D79E2E" w14:textId="77777777" w:rsidTr="00300C7C">
        <w:trPr>
          <w:trHeight w:val="34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642CF53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1C1865EA" w14:textId="6981BD39" w:rsidR="00953F2E" w:rsidRPr="00532C09" w:rsidRDefault="00130254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No. </w:t>
            </w:r>
            <w:r w:rsidR="00532C09" w:rsidRPr="00532C09">
              <w:rPr>
                <w:rFonts w:ascii="Times New Roman" w:hAnsi="Times New Roman" w:cs="Times New Roman"/>
                <w:lang w:val="en-US"/>
              </w:rPr>
              <w:t>Telepon</w:t>
            </w:r>
            <w:r w:rsidR="00953F2E" w:rsidRPr="00532C09">
              <w:rPr>
                <w:rFonts w:ascii="Times New Roman" w:hAnsi="Times New Roman" w:cs="Times New Roman"/>
                <w:lang w:val="en-US"/>
              </w:rPr>
              <w:t>/Fax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F0A95C6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20CFFC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71D77957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FDC4E49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21B41EDD" w14:textId="279354AB" w:rsidR="00953F2E" w:rsidRPr="00532C09" w:rsidRDefault="00130254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No. </w:t>
            </w:r>
            <w:r w:rsidR="00953F2E" w:rsidRPr="00532C09">
              <w:rPr>
                <w:rFonts w:ascii="Times New Roman" w:hAnsi="Times New Roman" w:cs="Times New Roman"/>
                <w:lang w:val="en-US"/>
              </w:rPr>
              <w:t>Handphon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610BDAF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B499B4C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09ED846D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256EA6D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0B6C4020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2E4CE16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EC30041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0732630E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7FDEFA8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7. 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63E00AB9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Orang Tu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5083D71" w14:textId="5A23F6C4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829D08C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34D6E2DB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30EBB8C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573DAAD2" w14:textId="77777777" w:rsidR="00953F2E" w:rsidRPr="00532C09" w:rsidRDefault="00300C7C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Nama </w:t>
            </w:r>
            <w:r w:rsidR="00953F2E" w:rsidRPr="00532C09">
              <w:rPr>
                <w:rFonts w:ascii="Times New Roman" w:hAnsi="Times New Roman" w:cs="Times New Roman"/>
                <w:lang w:val="en-US"/>
              </w:rPr>
              <w:t>Ayah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3CF26A2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D0A07B7" w14:textId="77777777" w:rsidR="00953F2E" w:rsidRPr="00532C09" w:rsidRDefault="00300C7C" w:rsidP="00300C7C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</w:p>
        </w:tc>
      </w:tr>
      <w:tr w:rsidR="00300C7C" w:rsidRPr="00532C09" w14:paraId="55CCD544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2C9AA46" w14:textId="77777777" w:rsidR="00300C7C" w:rsidRPr="00532C09" w:rsidRDefault="00300C7C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7D961A8A" w14:textId="77777777" w:rsidR="00300C7C" w:rsidRPr="00532C09" w:rsidRDefault="00CB78A2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Nama Ibu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2851B8B" w14:textId="77777777" w:rsidR="00300C7C" w:rsidRPr="00532C09" w:rsidRDefault="00300C7C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77E5D44" w14:textId="77777777" w:rsidR="00300C7C" w:rsidRPr="00532C09" w:rsidRDefault="00300C7C" w:rsidP="00300C7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3EE229E5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E1E8133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634F3FCA" w14:textId="77777777" w:rsidR="00953F2E" w:rsidRPr="00532C09" w:rsidRDefault="00CB78A2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Pekerjaan Ayah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24F2669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18177EA" w14:textId="77777777" w:rsidR="00953F2E" w:rsidRPr="00532C09" w:rsidRDefault="00300C7C" w:rsidP="00300C7C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</w:p>
        </w:tc>
      </w:tr>
      <w:tr w:rsidR="00300C7C" w:rsidRPr="00532C09" w14:paraId="409477D9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56E0086" w14:textId="77777777" w:rsidR="00300C7C" w:rsidRPr="00532C09" w:rsidRDefault="00300C7C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6816CF59" w14:textId="77777777" w:rsidR="00300C7C" w:rsidRPr="00532C09" w:rsidRDefault="00300C7C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Pekerjaan Ibu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E1D6BCA" w14:textId="77777777" w:rsidR="00300C7C" w:rsidRPr="00532C09" w:rsidRDefault="00300C7C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9BCF1C8" w14:textId="77777777" w:rsidR="00300C7C" w:rsidRPr="00532C09" w:rsidRDefault="00300C7C" w:rsidP="00300C7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2DFE922C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AC692C8" w14:textId="77777777" w:rsidR="00953F2E" w:rsidRPr="00532C09" w:rsidRDefault="00300C7C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4EF9B90E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Alamat </w:t>
            </w:r>
            <w:r w:rsidR="00300C7C" w:rsidRPr="00532C09">
              <w:rPr>
                <w:rFonts w:ascii="Times New Roman" w:hAnsi="Times New Roman" w:cs="Times New Roman"/>
                <w:lang w:val="en-US"/>
              </w:rPr>
              <w:t xml:space="preserve">Orang Tua </w:t>
            </w:r>
            <w:r w:rsidRPr="00532C09">
              <w:rPr>
                <w:rFonts w:ascii="Times New Roman" w:hAnsi="Times New Roman" w:cs="Times New Roman"/>
                <w:lang w:val="en-US"/>
              </w:rPr>
              <w:t>(bila tidak sama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D3D22FA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D73C94F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70BC01EB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A3A7DD9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50FABBD5" w14:textId="42F8C249" w:rsidR="00953F2E" w:rsidRPr="00532C09" w:rsidRDefault="00532C09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No. Telepon</w:t>
            </w:r>
            <w:r w:rsidR="00953F2E" w:rsidRPr="00532C09">
              <w:rPr>
                <w:rFonts w:ascii="Times New Roman" w:hAnsi="Times New Roman" w:cs="Times New Roman"/>
                <w:lang w:val="en-US"/>
              </w:rPr>
              <w:t>/Fax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E04B797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603F432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1B445DA3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7A299D1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33F3D419" w14:textId="5C423E10" w:rsidR="00953F2E" w:rsidRPr="00532C09" w:rsidRDefault="00532C09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No. </w:t>
            </w:r>
            <w:r w:rsidR="00953F2E" w:rsidRPr="00532C09">
              <w:rPr>
                <w:rFonts w:ascii="Times New Roman" w:hAnsi="Times New Roman" w:cs="Times New Roman"/>
                <w:lang w:val="en-US"/>
              </w:rPr>
              <w:t>Handphone Ayah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C1C8F96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EBD326D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5DCFA487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8C8E81E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3E7D9FB0" w14:textId="7453D9F4" w:rsidR="00953F2E" w:rsidRPr="00532C09" w:rsidRDefault="00532C09" w:rsidP="00953F2E">
            <w:pPr>
              <w:tabs>
                <w:tab w:val="left" w:pos="1587"/>
              </w:tabs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No. </w:t>
            </w:r>
            <w:r w:rsidR="00953F2E" w:rsidRPr="00532C09">
              <w:rPr>
                <w:rFonts w:ascii="Times New Roman" w:hAnsi="Times New Roman" w:cs="Times New Roman"/>
                <w:lang w:val="en-US"/>
              </w:rPr>
              <w:t>Handphone Ibu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4640624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3C4C7FCD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76257D52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1E7ACB5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2FD9512E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E-mail Ayah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F0C18BF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E1E295C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F2E" w:rsidRPr="00532C09" w14:paraId="246426B2" w14:textId="77777777" w:rsidTr="00300C7C">
        <w:trPr>
          <w:trHeight w:val="3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74596E5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14:paraId="63BA9C71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E-mail Ibu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9107F4F" w14:textId="77777777" w:rsidR="00953F2E" w:rsidRPr="00532C09" w:rsidRDefault="00953F2E" w:rsidP="00953F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8F0AE86" w14:textId="77777777" w:rsidR="00953F2E" w:rsidRPr="00532C09" w:rsidRDefault="00953F2E" w:rsidP="00953F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12D303D" w14:textId="77777777" w:rsidR="00953F2E" w:rsidRPr="00532C09" w:rsidRDefault="00953F2E" w:rsidP="000967AC">
      <w:pPr>
        <w:spacing w:after="0"/>
        <w:rPr>
          <w:rFonts w:ascii="Times New Roman" w:hAnsi="Times New Roman" w:cs="Times New Roman"/>
          <w:lang w:val="en-US"/>
        </w:rPr>
      </w:pPr>
    </w:p>
    <w:p w14:paraId="2DA06921" w14:textId="1E1054FE" w:rsidR="000967AC" w:rsidRPr="00532C09" w:rsidRDefault="00532C09" w:rsidP="00BD69B4">
      <w:pPr>
        <w:spacing w:after="20"/>
        <w:ind w:left="-142"/>
        <w:jc w:val="both"/>
        <w:rPr>
          <w:rFonts w:ascii="Times New Roman" w:hAnsi="Times New Roman" w:cs="Times New Roman"/>
          <w:lang w:val="en-US"/>
        </w:rPr>
      </w:pPr>
      <w:r w:rsidRPr="00532C09">
        <w:rPr>
          <w:rFonts w:ascii="Times New Roman" w:hAnsi="Times New Roman" w:cs="Times New Roman"/>
          <w:b/>
          <w:lang w:val="en-US"/>
        </w:rPr>
        <w:t>PROGRAM YFU</w:t>
      </w:r>
      <w:r w:rsidRPr="00532C09">
        <w:rPr>
          <w:rFonts w:ascii="Times New Roman" w:hAnsi="Times New Roman" w:cs="Times New Roman"/>
          <w:lang w:val="en-US"/>
        </w:rPr>
        <w:tab/>
        <w:t xml:space="preserve">                         </w:t>
      </w:r>
      <w:r w:rsidRPr="00532C09">
        <w:rPr>
          <w:rFonts w:ascii="Times New Roman" w:hAnsi="Times New Roman" w:cs="Times New Roman"/>
          <w:lang w:val="en-US"/>
        </w:rPr>
        <w:tab/>
      </w:r>
      <w:r w:rsidRPr="00532C09">
        <w:rPr>
          <w:rFonts w:ascii="Times New Roman" w:hAnsi="Times New Roman" w:cs="Times New Roman"/>
          <w:lang w:val="en-US"/>
        </w:rPr>
        <w:tab/>
        <w:t xml:space="preserve"> :   </w:t>
      </w:r>
      <w:r w:rsidRPr="00532C09">
        <w:rPr>
          <w:rFonts w:ascii="Times New Roman" w:hAnsi="Times New Roman" w:cs="Times New Roman"/>
          <w:b/>
          <w:lang w:val="en-US"/>
        </w:rPr>
        <w:t xml:space="preserve">SUMMER PROGRAM </w:t>
      </w:r>
      <w:r w:rsidR="00BB063D">
        <w:rPr>
          <w:rFonts w:ascii="Times New Roman" w:hAnsi="Times New Roman" w:cs="Times New Roman"/>
          <w:b/>
          <w:lang w:val="en-US"/>
        </w:rPr>
        <w:t>202</w:t>
      </w:r>
      <w:r w:rsidR="00D812C4">
        <w:rPr>
          <w:rFonts w:ascii="Times New Roman" w:hAnsi="Times New Roman" w:cs="Times New Roman"/>
          <w:b/>
          <w:lang w:val="en-US"/>
        </w:rPr>
        <w:t>5</w:t>
      </w:r>
      <w:r w:rsidR="000967AC" w:rsidRPr="00532C09">
        <w:rPr>
          <w:rFonts w:ascii="Times New Roman" w:hAnsi="Times New Roman" w:cs="Times New Roman"/>
          <w:lang w:val="en-US"/>
        </w:rPr>
        <w:tab/>
      </w:r>
      <w:r w:rsidR="000967AC" w:rsidRPr="00532C09">
        <w:rPr>
          <w:rFonts w:ascii="Times New Roman" w:hAnsi="Times New Roman" w:cs="Times New Roman"/>
          <w:lang w:val="en-US"/>
        </w:rPr>
        <w:tab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3827"/>
        <w:gridCol w:w="296"/>
        <w:gridCol w:w="5657"/>
      </w:tblGrid>
      <w:tr w:rsidR="000967AC" w:rsidRPr="00532C09" w14:paraId="4DB2CE16" w14:textId="77777777" w:rsidTr="00CB78A2">
        <w:tc>
          <w:tcPr>
            <w:tcW w:w="534" w:type="dxa"/>
            <w:tcBorders>
              <w:bottom w:val="nil"/>
            </w:tcBorders>
          </w:tcPr>
          <w:p w14:paraId="7DEDF013" w14:textId="77777777" w:rsidR="000967AC" w:rsidRPr="00532C09" w:rsidRDefault="00300C7C" w:rsidP="000967AC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2C2007FB" w14:textId="2CF05B2F" w:rsidR="000967AC" w:rsidRPr="00532C09" w:rsidRDefault="00A56F12" w:rsidP="00587AA7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Negara Tujuan </w:t>
            </w: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</w:tcPr>
          <w:p w14:paraId="63DF046B" w14:textId="77777777" w:rsidR="000967AC" w:rsidRPr="00532C09" w:rsidRDefault="00A56F12" w:rsidP="000967A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57" w:type="dxa"/>
            <w:tcBorders>
              <w:left w:val="nil"/>
              <w:bottom w:val="nil"/>
            </w:tcBorders>
          </w:tcPr>
          <w:p w14:paraId="7DB96DB6" w14:textId="71C26F62" w:rsidR="000967AC" w:rsidRPr="006F1012" w:rsidRDefault="00D812C4" w:rsidP="009E530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China, </w:t>
            </w:r>
            <w:r w:rsidR="00A13129">
              <w:rPr>
                <w:rFonts w:ascii="Times New Roman" w:hAnsi="Times New Roman" w:cs="Times New Roman"/>
                <w:b/>
              </w:rPr>
              <w:t xml:space="preserve">Ekuador, </w:t>
            </w:r>
            <w:r w:rsidR="006F1012">
              <w:rPr>
                <w:rFonts w:ascii="Times New Roman" w:hAnsi="Times New Roman" w:cs="Times New Roman"/>
                <w:b/>
                <w:lang w:val="en-US"/>
              </w:rPr>
              <w:t xml:space="preserve">India, </w:t>
            </w:r>
            <w:r w:rsidR="00527D5B">
              <w:rPr>
                <w:rFonts w:ascii="Times New Roman" w:hAnsi="Times New Roman" w:cs="Times New Roman"/>
                <w:b/>
                <w:lang w:val="en-US"/>
              </w:rPr>
              <w:t xml:space="preserve">Korea Selatan, </w:t>
            </w:r>
            <w:r w:rsidR="00532C09" w:rsidRPr="00532C09">
              <w:rPr>
                <w:rFonts w:ascii="Times New Roman" w:hAnsi="Times New Roman" w:cs="Times New Roman"/>
                <w:b/>
                <w:lang w:val="en-US"/>
              </w:rPr>
              <w:t xml:space="preserve">Mongolia, Thailand, </w:t>
            </w:r>
            <w:r>
              <w:rPr>
                <w:rFonts w:ascii="Times New Roman" w:hAnsi="Times New Roman" w:cs="Times New Roman"/>
                <w:b/>
                <w:lang w:val="en-US"/>
              </w:rPr>
              <w:t>Uruguay</w:t>
            </w:r>
          </w:p>
        </w:tc>
      </w:tr>
      <w:tr w:rsidR="000967AC" w:rsidRPr="00532C09" w14:paraId="3E71A6F5" w14:textId="77777777" w:rsidTr="00CB78A2">
        <w:tc>
          <w:tcPr>
            <w:tcW w:w="534" w:type="dxa"/>
            <w:tcBorders>
              <w:top w:val="nil"/>
              <w:bottom w:val="nil"/>
            </w:tcBorders>
          </w:tcPr>
          <w:p w14:paraId="5F98FC47" w14:textId="77777777" w:rsidR="000967AC" w:rsidRPr="00532C09" w:rsidRDefault="000967AC" w:rsidP="000967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0B132B47" w14:textId="77777777" w:rsidR="000967AC" w:rsidRPr="00532C09" w:rsidRDefault="000967AC" w:rsidP="000967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9700374" w14:textId="77777777" w:rsidR="000967AC" w:rsidRPr="00532C09" w:rsidRDefault="000967AC" w:rsidP="000967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</w:tcBorders>
          </w:tcPr>
          <w:p w14:paraId="59416FFA" w14:textId="77777777" w:rsidR="000967AC" w:rsidRPr="00532C09" w:rsidRDefault="000967AC" w:rsidP="000967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967AC" w:rsidRPr="00532C09" w14:paraId="38321459" w14:textId="77777777" w:rsidTr="00CB78A2">
        <w:tc>
          <w:tcPr>
            <w:tcW w:w="534" w:type="dxa"/>
            <w:tcBorders>
              <w:top w:val="nil"/>
            </w:tcBorders>
          </w:tcPr>
          <w:p w14:paraId="291ED661" w14:textId="77777777" w:rsidR="000967AC" w:rsidRPr="00532C09" w:rsidRDefault="000967AC" w:rsidP="000967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14:paraId="1F1304C2" w14:textId="142F7D6F" w:rsidR="000967AC" w:rsidRPr="00532C09" w:rsidRDefault="008F3825" w:rsidP="000967AC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Pilihan Program</w:t>
            </w: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</w:tcPr>
          <w:p w14:paraId="37AA3ED3" w14:textId="77777777" w:rsidR="000967AC" w:rsidRPr="00532C09" w:rsidRDefault="00A56F12" w:rsidP="000967A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57" w:type="dxa"/>
            <w:tcBorders>
              <w:top w:val="nil"/>
              <w:left w:val="nil"/>
            </w:tcBorders>
          </w:tcPr>
          <w:p w14:paraId="1938EEE9" w14:textId="77777777" w:rsidR="000967AC" w:rsidRPr="00532C09" w:rsidRDefault="000967AC" w:rsidP="000967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87B7DE0" w14:textId="253102D1" w:rsidR="00532C09" w:rsidRPr="00532C09" w:rsidRDefault="00532C09" w:rsidP="00532C09">
      <w:pPr>
        <w:tabs>
          <w:tab w:val="left" w:pos="930"/>
        </w:tabs>
        <w:spacing w:after="20" w:line="240" w:lineRule="auto"/>
        <w:rPr>
          <w:rFonts w:ascii="Times New Roman" w:hAnsi="Times New Roman" w:cs="Times New Roman"/>
          <w:lang w:val="en-US"/>
        </w:rPr>
      </w:pPr>
    </w:p>
    <w:p w14:paraId="56F579E2" w14:textId="0804A2FF" w:rsidR="00A56F12" w:rsidRPr="00532C09" w:rsidRDefault="00532C09" w:rsidP="00BD69B4">
      <w:pPr>
        <w:spacing w:after="20"/>
        <w:ind w:hanging="142"/>
        <w:rPr>
          <w:rFonts w:ascii="Times New Roman" w:hAnsi="Times New Roman" w:cs="Times New Roman"/>
          <w:b/>
          <w:lang w:val="en-US"/>
        </w:rPr>
      </w:pPr>
      <w:r w:rsidRPr="00532C09">
        <w:rPr>
          <w:rFonts w:ascii="Times New Roman" w:hAnsi="Times New Roman" w:cs="Times New Roman"/>
          <w:b/>
          <w:lang w:val="en-US"/>
        </w:rPr>
        <w:t>SEKOLAH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3827"/>
        <w:gridCol w:w="296"/>
        <w:gridCol w:w="5657"/>
      </w:tblGrid>
      <w:tr w:rsidR="00A56F12" w:rsidRPr="00532C09" w14:paraId="51F06BB8" w14:textId="77777777" w:rsidTr="00CB78A2">
        <w:tc>
          <w:tcPr>
            <w:tcW w:w="534" w:type="dxa"/>
          </w:tcPr>
          <w:p w14:paraId="2251C8D1" w14:textId="77777777" w:rsidR="00A56F12" w:rsidRPr="00532C09" w:rsidRDefault="00300C7C" w:rsidP="0007066B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3827" w:type="dxa"/>
            <w:tcBorders>
              <w:right w:val="nil"/>
            </w:tcBorders>
          </w:tcPr>
          <w:p w14:paraId="3691BB1D" w14:textId="77777777" w:rsidR="00A56F12" w:rsidRPr="00532C09" w:rsidRDefault="00A56F12" w:rsidP="0007066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</w:rPr>
              <w:t>Nama</w:t>
            </w:r>
            <w:r w:rsidRPr="00532C09">
              <w:rPr>
                <w:rFonts w:ascii="Times New Roman" w:hAnsi="Times New Roman" w:cs="Times New Roman"/>
                <w:lang w:val="en-US"/>
              </w:rPr>
              <w:t xml:space="preserve"> Sekolah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0FC4226D" w14:textId="77777777" w:rsidR="00A56F12" w:rsidRPr="00532C09" w:rsidRDefault="00A56F12" w:rsidP="00070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57" w:type="dxa"/>
            <w:tcBorders>
              <w:left w:val="nil"/>
            </w:tcBorders>
          </w:tcPr>
          <w:p w14:paraId="72696FBC" w14:textId="77777777" w:rsidR="00A56F12" w:rsidRPr="00532C09" w:rsidRDefault="00A56F12" w:rsidP="0007066B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Kelas:</w:t>
            </w:r>
          </w:p>
        </w:tc>
      </w:tr>
      <w:tr w:rsidR="00A56F12" w:rsidRPr="00532C09" w14:paraId="5CCFD692" w14:textId="77777777" w:rsidTr="00CB78A2">
        <w:tc>
          <w:tcPr>
            <w:tcW w:w="534" w:type="dxa"/>
          </w:tcPr>
          <w:p w14:paraId="0F614564" w14:textId="77777777" w:rsidR="00A56F12" w:rsidRPr="00532C09" w:rsidRDefault="00A56F12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21AFD51D" w14:textId="77777777" w:rsidR="00A56F12" w:rsidRPr="00532C09" w:rsidRDefault="00A56F12" w:rsidP="0007066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</w:rPr>
              <w:t>Alamat</w:t>
            </w:r>
            <w:r w:rsidRPr="00532C09">
              <w:rPr>
                <w:rFonts w:ascii="Times New Roman" w:hAnsi="Times New Roman" w:cs="Times New Roman"/>
                <w:lang w:val="en-US"/>
              </w:rPr>
              <w:t xml:space="preserve"> Sekolah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718F6D75" w14:textId="77777777" w:rsidR="00A56F12" w:rsidRPr="00532C09" w:rsidRDefault="00A56F12" w:rsidP="0007066B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657" w:type="dxa"/>
            <w:tcBorders>
              <w:left w:val="nil"/>
            </w:tcBorders>
          </w:tcPr>
          <w:p w14:paraId="26671CFD" w14:textId="77777777" w:rsidR="00A56F12" w:rsidRPr="00532C09" w:rsidRDefault="00A56F12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6F12" w:rsidRPr="00532C09" w14:paraId="2C361931" w14:textId="77777777" w:rsidTr="00CB78A2">
        <w:tc>
          <w:tcPr>
            <w:tcW w:w="534" w:type="dxa"/>
          </w:tcPr>
          <w:p w14:paraId="2C6795E0" w14:textId="77777777" w:rsidR="00A56F12" w:rsidRPr="00532C09" w:rsidRDefault="00A56F12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1CED8F5D" w14:textId="54D4D683" w:rsidR="00A56F12" w:rsidRPr="00532C09" w:rsidRDefault="00532C09" w:rsidP="0007066B">
            <w:pPr>
              <w:jc w:val="both"/>
              <w:rPr>
                <w:rFonts w:ascii="Times New Roman" w:hAnsi="Times New Roman" w:cs="Times New Roman"/>
              </w:rPr>
            </w:pPr>
            <w:r w:rsidRPr="00532C09">
              <w:rPr>
                <w:rFonts w:ascii="Times New Roman" w:hAnsi="Times New Roman" w:cs="Times New Roman"/>
              </w:rPr>
              <w:t>No. Telepon</w:t>
            </w:r>
            <w:r w:rsidR="00A56F12" w:rsidRPr="00532C09">
              <w:rPr>
                <w:rFonts w:ascii="Times New Roman" w:hAnsi="Times New Roman" w:cs="Times New Roman"/>
              </w:rPr>
              <w:t>/Fax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60A1A638" w14:textId="77777777" w:rsidR="00A56F12" w:rsidRPr="00532C09" w:rsidRDefault="00A56F12" w:rsidP="00070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57" w:type="dxa"/>
            <w:tcBorders>
              <w:left w:val="nil"/>
            </w:tcBorders>
          </w:tcPr>
          <w:p w14:paraId="34729E77" w14:textId="77777777" w:rsidR="00A56F12" w:rsidRPr="00532C09" w:rsidRDefault="00A56F12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2767DC9" w14:textId="77777777" w:rsidR="007D7F67" w:rsidRDefault="007D7F67" w:rsidP="008164AB">
      <w:pPr>
        <w:spacing w:after="20"/>
        <w:ind w:left="-142"/>
        <w:jc w:val="both"/>
        <w:rPr>
          <w:rFonts w:ascii="Times New Roman" w:hAnsi="Times New Roman" w:cs="Times New Roman"/>
          <w:lang w:val="en-US"/>
        </w:rPr>
      </w:pPr>
    </w:p>
    <w:p w14:paraId="57D114D4" w14:textId="77777777" w:rsidR="00BA6C33" w:rsidRDefault="00BA6C33" w:rsidP="008164AB">
      <w:pPr>
        <w:spacing w:after="20"/>
        <w:ind w:left="-142"/>
        <w:jc w:val="both"/>
        <w:rPr>
          <w:rFonts w:ascii="Times New Roman" w:hAnsi="Times New Roman" w:cs="Times New Roman"/>
          <w:b/>
          <w:lang w:val="en-US"/>
        </w:rPr>
      </w:pPr>
    </w:p>
    <w:p w14:paraId="57503FDF" w14:textId="77777777" w:rsidR="00BA6C33" w:rsidRDefault="00BA6C33" w:rsidP="008164AB">
      <w:pPr>
        <w:spacing w:after="20"/>
        <w:ind w:left="-142"/>
        <w:jc w:val="both"/>
        <w:rPr>
          <w:rFonts w:ascii="Times New Roman" w:hAnsi="Times New Roman" w:cs="Times New Roman"/>
          <w:b/>
          <w:lang w:val="en-US"/>
        </w:rPr>
      </w:pPr>
    </w:p>
    <w:p w14:paraId="2A10DFE8" w14:textId="77777777" w:rsidR="00BA6C33" w:rsidRDefault="00BA6C33" w:rsidP="008164AB">
      <w:pPr>
        <w:spacing w:after="20"/>
        <w:ind w:left="-142"/>
        <w:jc w:val="both"/>
        <w:rPr>
          <w:rFonts w:ascii="Times New Roman" w:hAnsi="Times New Roman" w:cs="Times New Roman"/>
          <w:b/>
          <w:lang w:val="en-US"/>
        </w:rPr>
      </w:pPr>
    </w:p>
    <w:p w14:paraId="66C430C7" w14:textId="3CAF3F01" w:rsidR="007D7F67" w:rsidRPr="007B145D" w:rsidRDefault="007D7F67" w:rsidP="008164AB">
      <w:pPr>
        <w:spacing w:after="20"/>
        <w:ind w:left="-142"/>
        <w:jc w:val="both"/>
        <w:rPr>
          <w:rFonts w:ascii="Times New Roman" w:hAnsi="Times New Roman" w:cs="Times New Roman"/>
          <w:b/>
          <w:lang w:val="en-US"/>
        </w:rPr>
      </w:pPr>
      <w:r w:rsidRPr="007B145D">
        <w:rPr>
          <w:rFonts w:ascii="Times New Roman" w:hAnsi="Times New Roman" w:cs="Times New Roman"/>
          <w:b/>
          <w:lang w:val="en-US"/>
        </w:rPr>
        <w:lastRenderedPageBreak/>
        <w:t>PASPOR DAN VISA</w:t>
      </w:r>
    </w:p>
    <w:p w14:paraId="38CD5CE8" w14:textId="66A285CB" w:rsidR="008164AB" w:rsidRPr="00532C09" w:rsidRDefault="008164AB" w:rsidP="008164AB">
      <w:pPr>
        <w:spacing w:after="20"/>
        <w:ind w:left="-142"/>
        <w:jc w:val="both"/>
        <w:rPr>
          <w:rFonts w:ascii="Times New Roman" w:hAnsi="Times New Roman" w:cs="Times New Roman"/>
          <w:lang w:val="en-US"/>
        </w:rPr>
      </w:pPr>
      <w:r w:rsidRPr="00532C09">
        <w:rPr>
          <w:rFonts w:ascii="Times New Roman" w:hAnsi="Times New Roman" w:cs="Times New Roman"/>
        </w:rPr>
        <w:t xml:space="preserve">Apakah sudah mempunyai </w:t>
      </w:r>
      <w:r w:rsidR="007B145D">
        <w:rPr>
          <w:rFonts w:ascii="Times New Roman" w:hAnsi="Times New Roman" w:cs="Times New Roman"/>
          <w:lang w:val="en-US"/>
        </w:rPr>
        <w:t>p</w:t>
      </w:r>
      <w:r w:rsidR="007B145D">
        <w:rPr>
          <w:rFonts w:ascii="Times New Roman" w:hAnsi="Times New Roman" w:cs="Times New Roman"/>
        </w:rPr>
        <w:t>aspor</w:t>
      </w:r>
      <w:r w:rsidRPr="00532C09">
        <w:rPr>
          <w:rFonts w:ascii="Times New Roman" w:hAnsi="Times New Roman" w:cs="Times New Roman"/>
        </w:rPr>
        <w:t>?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536"/>
        <w:gridCol w:w="3265"/>
        <w:gridCol w:w="297"/>
        <w:gridCol w:w="6246"/>
      </w:tblGrid>
      <w:tr w:rsidR="008164AB" w:rsidRPr="00532C09" w14:paraId="64D7127D" w14:textId="77777777" w:rsidTr="008164AB">
        <w:trPr>
          <w:trHeight w:val="341"/>
        </w:trPr>
        <w:tc>
          <w:tcPr>
            <w:tcW w:w="536" w:type="dxa"/>
            <w:vAlign w:val="center"/>
          </w:tcPr>
          <w:p w14:paraId="3971FDD5" w14:textId="77777777" w:rsidR="008164AB" w:rsidRPr="00532C09" w:rsidRDefault="009B4F52" w:rsidP="00816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3265" w:type="dxa"/>
            <w:vAlign w:val="center"/>
          </w:tcPr>
          <w:p w14:paraId="6523AE24" w14:textId="77777777" w:rsidR="008164AB" w:rsidRPr="00532C09" w:rsidRDefault="008164AB" w:rsidP="008164AB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F41D1B" wp14:editId="400D6DD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6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864B" w14:textId="77777777" w:rsidR="008164AB" w:rsidRPr="008164AB" w:rsidRDefault="008164AB" w:rsidP="008164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41D1B" id="Rectangle 23" o:spid="_x0000_s1028" style="position:absolute;margin-left:-2.5pt;margin-top:.8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">
                      <o:lock v:ext="edit" aspectratio="t"/>
                      <v:textbox>
                        <w:txbxContent>
                          <w:p w14:paraId="7F5B864B" w14:textId="77777777" w:rsidR="008164AB" w:rsidRPr="008164AB" w:rsidRDefault="008164AB" w:rsidP="00816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2C09">
              <w:rPr>
                <w:rFonts w:ascii="Times New Roman" w:hAnsi="Times New Roman" w:cs="Times New Roman"/>
                <w:lang w:val="en-US"/>
              </w:rPr>
              <w:t xml:space="preserve">     Ya</w:t>
            </w:r>
          </w:p>
        </w:tc>
        <w:tc>
          <w:tcPr>
            <w:tcW w:w="297" w:type="dxa"/>
          </w:tcPr>
          <w:p w14:paraId="24DC8C26" w14:textId="77777777" w:rsidR="008164AB" w:rsidRPr="00532C09" w:rsidRDefault="008164AB" w:rsidP="0007066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46" w:type="dxa"/>
            <w:vAlign w:val="center"/>
          </w:tcPr>
          <w:p w14:paraId="3BF944F4" w14:textId="77777777" w:rsidR="008164AB" w:rsidRPr="00532C09" w:rsidRDefault="008164AB" w:rsidP="008164AB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Masa Berlaku: </w:t>
            </w:r>
          </w:p>
        </w:tc>
      </w:tr>
      <w:tr w:rsidR="008164AB" w:rsidRPr="00532C09" w14:paraId="6595AFD8" w14:textId="77777777" w:rsidTr="008164AB">
        <w:trPr>
          <w:trHeight w:val="360"/>
        </w:trPr>
        <w:tc>
          <w:tcPr>
            <w:tcW w:w="536" w:type="dxa"/>
          </w:tcPr>
          <w:p w14:paraId="29ED3B0D" w14:textId="77777777" w:rsidR="008164AB" w:rsidRPr="00532C09" w:rsidRDefault="008164AB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5" w:type="dxa"/>
            <w:vAlign w:val="center"/>
          </w:tcPr>
          <w:p w14:paraId="0CFF1BF2" w14:textId="77777777" w:rsidR="008164AB" w:rsidRPr="00532C09" w:rsidRDefault="008164AB" w:rsidP="008164AB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3B0966" wp14:editId="19E46E6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7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870AA" w14:textId="77777777" w:rsidR="008164AB" w:rsidRPr="008164AB" w:rsidRDefault="008164AB" w:rsidP="008164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B0966" id="_x0000_s1029" style="position:absolute;margin-left:-2.5pt;margin-top:.8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">
                      <o:lock v:ext="edit" aspectratio="t"/>
                      <v:textbox>
                        <w:txbxContent>
                          <w:p w14:paraId="166870AA" w14:textId="77777777" w:rsidR="008164AB" w:rsidRPr="008164AB" w:rsidRDefault="008164AB" w:rsidP="008164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2C09">
              <w:rPr>
                <w:rFonts w:ascii="Times New Roman" w:hAnsi="Times New Roman" w:cs="Times New Roman"/>
                <w:lang w:val="en-US"/>
              </w:rPr>
              <w:t xml:space="preserve">     Tidak</w:t>
            </w:r>
          </w:p>
        </w:tc>
        <w:tc>
          <w:tcPr>
            <w:tcW w:w="297" w:type="dxa"/>
          </w:tcPr>
          <w:p w14:paraId="31DFCB90" w14:textId="77777777" w:rsidR="008164AB" w:rsidRPr="00532C09" w:rsidRDefault="008164AB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6" w:type="dxa"/>
            <w:vAlign w:val="center"/>
          </w:tcPr>
          <w:p w14:paraId="71911313" w14:textId="77777777" w:rsidR="008164AB" w:rsidRPr="00532C09" w:rsidRDefault="008164AB" w:rsidP="008164A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A87D9B2" w14:textId="77777777" w:rsidR="008164AB" w:rsidRPr="00532C09" w:rsidRDefault="008164AB" w:rsidP="008164AB">
      <w:pPr>
        <w:spacing w:after="0"/>
        <w:ind w:hanging="142"/>
        <w:jc w:val="both"/>
        <w:rPr>
          <w:rFonts w:ascii="Times New Roman" w:hAnsi="Times New Roman" w:cs="Times New Roman"/>
          <w:lang w:val="en-US"/>
        </w:rPr>
      </w:pPr>
    </w:p>
    <w:p w14:paraId="08B74E8B" w14:textId="77777777" w:rsidR="008164AB" w:rsidRPr="00532C09" w:rsidRDefault="008164AB" w:rsidP="00BD69B4">
      <w:pPr>
        <w:spacing w:after="20"/>
        <w:ind w:hanging="142"/>
        <w:jc w:val="both"/>
        <w:rPr>
          <w:rFonts w:ascii="Times New Roman" w:hAnsi="Times New Roman" w:cs="Times New Roman"/>
          <w:lang w:val="en-US"/>
        </w:rPr>
      </w:pPr>
      <w:r w:rsidRPr="00532C09">
        <w:rPr>
          <w:rFonts w:ascii="Times New Roman" w:hAnsi="Times New Roman" w:cs="Times New Roman"/>
        </w:rPr>
        <w:t xml:space="preserve">Apakah </w:t>
      </w:r>
      <w:r w:rsidR="00300C7C" w:rsidRPr="00532C09">
        <w:rPr>
          <w:rFonts w:ascii="Times New Roman" w:hAnsi="Times New Roman" w:cs="Times New Roman"/>
          <w:lang w:val="en-US"/>
        </w:rPr>
        <w:t>A</w:t>
      </w:r>
      <w:r w:rsidRPr="00532C09">
        <w:rPr>
          <w:rFonts w:ascii="Times New Roman" w:hAnsi="Times New Roman" w:cs="Times New Roman"/>
        </w:rPr>
        <w:t>nda sudah memiliki Visa Negara Tujuan?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536"/>
        <w:gridCol w:w="3265"/>
        <w:gridCol w:w="297"/>
        <w:gridCol w:w="6246"/>
      </w:tblGrid>
      <w:tr w:rsidR="00037235" w:rsidRPr="00532C09" w14:paraId="1BE130C5" w14:textId="77777777" w:rsidTr="0007066B">
        <w:trPr>
          <w:trHeight w:val="341"/>
        </w:trPr>
        <w:tc>
          <w:tcPr>
            <w:tcW w:w="536" w:type="dxa"/>
            <w:vAlign w:val="center"/>
          </w:tcPr>
          <w:p w14:paraId="7B4CEBE8" w14:textId="77777777" w:rsidR="00037235" w:rsidRPr="00532C09" w:rsidRDefault="009B4F52" w:rsidP="000372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3265" w:type="dxa"/>
            <w:vAlign w:val="center"/>
          </w:tcPr>
          <w:p w14:paraId="51031313" w14:textId="77777777" w:rsidR="00037235" w:rsidRPr="00532C09" w:rsidRDefault="00037235" w:rsidP="0007066B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6CA29C" wp14:editId="41A72D2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8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2F01E" w14:textId="77777777" w:rsidR="00037235" w:rsidRPr="008164AB" w:rsidRDefault="00037235" w:rsidP="0003723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CA29C" id="_x0000_s1030" style="position:absolute;margin-left:-2.5pt;margin-top:.8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">
                      <o:lock v:ext="edit" aspectratio="t"/>
                      <v:textbox>
                        <w:txbxContent>
                          <w:p w14:paraId="68D2F01E" w14:textId="77777777" w:rsidR="00037235" w:rsidRPr="008164AB" w:rsidRDefault="00037235" w:rsidP="000372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2C09">
              <w:rPr>
                <w:rFonts w:ascii="Times New Roman" w:hAnsi="Times New Roman" w:cs="Times New Roman"/>
                <w:lang w:val="en-US"/>
              </w:rPr>
              <w:t xml:space="preserve">     Ya</w:t>
            </w:r>
          </w:p>
        </w:tc>
        <w:tc>
          <w:tcPr>
            <w:tcW w:w="297" w:type="dxa"/>
          </w:tcPr>
          <w:p w14:paraId="7DFF9A0A" w14:textId="77777777" w:rsidR="00037235" w:rsidRPr="00532C09" w:rsidRDefault="00037235" w:rsidP="0007066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46" w:type="dxa"/>
            <w:vAlign w:val="center"/>
          </w:tcPr>
          <w:p w14:paraId="51C55F2D" w14:textId="77777777" w:rsidR="00037235" w:rsidRPr="00532C09" w:rsidRDefault="00037235" w:rsidP="0007066B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 xml:space="preserve">Masa Berlaku: </w:t>
            </w:r>
          </w:p>
        </w:tc>
      </w:tr>
      <w:tr w:rsidR="00037235" w:rsidRPr="00532C09" w14:paraId="1A64A580" w14:textId="77777777" w:rsidTr="0007066B">
        <w:trPr>
          <w:trHeight w:val="360"/>
        </w:trPr>
        <w:tc>
          <w:tcPr>
            <w:tcW w:w="536" w:type="dxa"/>
          </w:tcPr>
          <w:p w14:paraId="2918ACDD" w14:textId="77777777" w:rsidR="00037235" w:rsidRPr="00532C09" w:rsidRDefault="00037235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5" w:type="dxa"/>
            <w:vAlign w:val="center"/>
          </w:tcPr>
          <w:p w14:paraId="32AC7613" w14:textId="77777777" w:rsidR="00037235" w:rsidRPr="00532C09" w:rsidRDefault="00037235" w:rsidP="0007066B">
            <w:pPr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7C6CB7" wp14:editId="516374C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9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C2D0A" w14:textId="77777777" w:rsidR="00037235" w:rsidRPr="008164AB" w:rsidRDefault="00037235" w:rsidP="0003723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C6CB7" id="_x0000_s1031" style="position:absolute;margin-left:-2.5pt;margin-top:.8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">
                      <o:lock v:ext="edit" aspectratio="t"/>
                      <v:textbox>
                        <w:txbxContent>
                          <w:p w14:paraId="1F0C2D0A" w14:textId="77777777" w:rsidR="00037235" w:rsidRPr="008164AB" w:rsidRDefault="00037235" w:rsidP="000372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2C09">
              <w:rPr>
                <w:rFonts w:ascii="Times New Roman" w:hAnsi="Times New Roman" w:cs="Times New Roman"/>
                <w:lang w:val="en-US"/>
              </w:rPr>
              <w:t xml:space="preserve">     Tidak</w:t>
            </w:r>
          </w:p>
        </w:tc>
        <w:tc>
          <w:tcPr>
            <w:tcW w:w="297" w:type="dxa"/>
          </w:tcPr>
          <w:p w14:paraId="1D3A7DF0" w14:textId="77777777" w:rsidR="00037235" w:rsidRPr="00532C09" w:rsidRDefault="00037235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6" w:type="dxa"/>
            <w:vAlign w:val="center"/>
          </w:tcPr>
          <w:p w14:paraId="67FE1B27" w14:textId="77777777" w:rsidR="00037235" w:rsidRPr="00532C09" w:rsidRDefault="00037235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E00AC9D" w14:textId="77777777" w:rsidR="007D7F67" w:rsidRDefault="007D7F67" w:rsidP="0002664F">
      <w:pPr>
        <w:spacing w:after="0"/>
        <w:ind w:hanging="142"/>
        <w:jc w:val="both"/>
        <w:rPr>
          <w:rFonts w:ascii="Times New Roman" w:hAnsi="Times New Roman" w:cs="Times New Roman"/>
          <w:lang w:val="en-US"/>
        </w:rPr>
      </w:pPr>
    </w:p>
    <w:p w14:paraId="222DDC6B" w14:textId="1E671104" w:rsidR="00037235" w:rsidRDefault="007479BC" w:rsidP="0002664F">
      <w:pPr>
        <w:spacing w:after="0"/>
        <w:ind w:hanging="142"/>
        <w:jc w:val="both"/>
        <w:rPr>
          <w:rFonts w:ascii="Times New Roman" w:hAnsi="Times New Roman" w:cs="Times New Roman"/>
          <w:b/>
          <w:lang w:val="en-US"/>
        </w:rPr>
      </w:pPr>
      <w:r w:rsidRPr="00532C09">
        <w:rPr>
          <w:rFonts w:ascii="Times New Roman" w:eastAsia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606D40" wp14:editId="10D72DD4">
                <wp:simplePos x="0" y="0"/>
                <wp:positionH relativeFrom="column">
                  <wp:posOffset>4021455</wp:posOffset>
                </wp:positionH>
                <wp:positionV relativeFrom="paragraph">
                  <wp:posOffset>1489075</wp:posOffset>
                </wp:positionV>
                <wp:extent cx="142875" cy="125730"/>
                <wp:effectExtent l="0" t="0" r="28575" b="26670"/>
                <wp:wrapNone/>
                <wp:docPr id="29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4287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61D16" w14:textId="77777777" w:rsidR="007479BC" w:rsidRPr="008164AB" w:rsidRDefault="007479BC" w:rsidP="007479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06D40" id="_x0000_s1032" style="position:absolute;left:0;text-align:left;margin-left:316.65pt;margin-top:117.25pt;width:11.25pt;height:9.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">
                <o:lock v:ext="edit" aspectratio="t"/>
                <v:textbox>
                  <w:txbxContent>
                    <w:p w14:paraId="2C361D16" w14:textId="77777777" w:rsidR="007479BC" w:rsidRPr="008164AB" w:rsidRDefault="007479BC" w:rsidP="007479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32C09">
        <w:rPr>
          <w:rFonts w:ascii="Times New Roman" w:eastAsia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F4D36C" wp14:editId="2A5AC335">
                <wp:simplePos x="0" y="0"/>
                <wp:positionH relativeFrom="column">
                  <wp:posOffset>2535555</wp:posOffset>
                </wp:positionH>
                <wp:positionV relativeFrom="paragraph">
                  <wp:posOffset>1492885</wp:posOffset>
                </wp:positionV>
                <wp:extent cx="142961" cy="126000"/>
                <wp:effectExtent l="0" t="0" r="28575" b="26670"/>
                <wp:wrapNone/>
                <wp:docPr id="26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42961" cy="1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F954" w14:textId="77777777" w:rsidR="007479BC" w:rsidRPr="008164AB" w:rsidRDefault="007479BC" w:rsidP="007479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4D36C" id="_x0000_s1033" style="position:absolute;left:0;text-align:left;margin-left:199.65pt;margin-top:117.55pt;width:11.25pt;height:9.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">
                <o:lock v:ext="edit" aspectratio="t"/>
                <v:textbox>
                  <w:txbxContent>
                    <w:p w14:paraId="7ED6F954" w14:textId="77777777" w:rsidR="007479BC" w:rsidRPr="008164AB" w:rsidRDefault="007479BC" w:rsidP="007479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32C09">
        <w:rPr>
          <w:rFonts w:ascii="Times New Roman" w:eastAsia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05F02" wp14:editId="76FF92F4">
                <wp:simplePos x="0" y="0"/>
                <wp:positionH relativeFrom="column">
                  <wp:posOffset>2532380</wp:posOffset>
                </wp:positionH>
                <wp:positionV relativeFrom="paragraph">
                  <wp:posOffset>1141730</wp:posOffset>
                </wp:positionV>
                <wp:extent cx="142961" cy="126000"/>
                <wp:effectExtent l="0" t="0" r="28575" b="26670"/>
                <wp:wrapNone/>
                <wp:docPr id="1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42961" cy="1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C5C3" w14:textId="77777777" w:rsidR="00BA6C33" w:rsidRPr="008164AB" w:rsidRDefault="00BA6C33" w:rsidP="00BA6C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5F02" id="_x0000_s1034" style="position:absolute;left:0;text-align:left;margin-left:199.4pt;margin-top:89.9pt;width:11.25pt;height:9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">
                <o:lock v:ext="edit" aspectratio="t"/>
                <v:textbox>
                  <w:txbxContent>
                    <w:p w14:paraId="0CB5C5C3" w14:textId="77777777" w:rsidR="00BA6C33" w:rsidRPr="008164AB" w:rsidRDefault="00BA6C33" w:rsidP="00BA6C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D7F67" w:rsidRPr="007D7F67">
        <w:rPr>
          <w:rFonts w:ascii="Times New Roman" w:hAnsi="Times New Roman" w:cs="Times New Roman"/>
          <w:b/>
          <w:lang w:val="en-US"/>
        </w:rPr>
        <w:t>KEMAMPUAN BERBAHASA A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481"/>
        <w:gridCol w:w="2363"/>
        <w:gridCol w:w="2364"/>
        <w:gridCol w:w="2425"/>
      </w:tblGrid>
      <w:tr w:rsidR="007D7F67" w14:paraId="63767AAE" w14:textId="77777777" w:rsidTr="007D7F67">
        <w:tc>
          <w:tcPr>
            <w:tcW w:w="534" w:type="dxa"/>
          </w:tcPr>
          <w:p w14:paraId="2203C030" w14:textId="2A4674DE" w:rsidR="007D7F67" w:rsidRDefault="007D7F67" w:rsidP="007D7F6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31A2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551" w:type="dxa"/>
          </w:tcPr>
          <w:p w14:paraId="04F0C01E" w14:textId="5C72B3FA" w:rsidR="007D7F67" w:rsidRDefault="007D7F67" w:rsidP="007D7F6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hasa</w:t>
            </w:r>
          </w:p>
        </w:tc>
        <w:tc>
          <w:tcPr>
            <w:tcW w:w="2410" w:type="dxa"/>
          </w:tcPr>
          <w:p w14:paraId="2306E7BD" w14:textId="0115B25E" w:rsidR="007D7F67" w:rsidRDefault="007D7F67" w:rsidP="007D7F6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lementary</w:t>
            </w:r>
          </w:p>
        </w:tc>
        <w:tc>
          <w:tcPr>
            <w:tcW w:w="2410" w:type="dxa"/>
          </w:tcPr>
          <w:p w14:paraId="5AF4F0E9" w14:textId="376F587C" w:rsidR="007D7F67" w:rsidRDefault="007D7F67" w:rsidP="007D7F6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temediate</w:t>
            </w:r>
          </w:p>
        </w:tc>
        <w:tc>
          <w:tcPr>
            <w:tcW w:w="2487" w:type="dxa"/>
          </w:tcPr>
          <w:p w14:paraId="01CAFDC7" w14:textId="45A25EA5" w:rsidR="007D7F67" w:rsidRDefault="007D7F67" w:rsidP="007D7F6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vance</w:t>
            </w:r>
          </w:p>
        </w:tc>
      </w:tr>
      <w:tr w:rsidR="007D7F67" w14:paraId="09828854" w14:textId="77777777" w:rsidTr="007D7F67">
        <w:tc>
          <w:tcPr>
            <w:tcW w:w="534" w:type="dxa"/>
          </w:tcPr>
          <w:p w14:paraId="534D58AD" w14:textId="77777777" w:rsidR="007D7F67" w:rsidRDefault="007D7F67" w:rsidP="0002664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1" w:type="dxa"/>
          </w:tcPr>
          <w:p w14:paraId="594FD22B" w14:textId="6BFE2DF4" w:rsidR="007D7F67" w:rsidRPr="007D7F67" w:rsidRDefault="007D7F67" w:rsidP="000266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D7F67">
              <w:rPr>
                <w:rFonts w:ascii="Times New Roman" w:hAnsi="Times New Roman" w:cs="Times New Roman"/>
                <w:lang w:val="en-US"/>
              </w:rPr>
              <w:t>Bahasa Inggris</w:t>
            </w:r>
          </w:p>
        </w:tc>
        <w:tc>
          <w:tcPr>
            <w:tcW w:w="2410" w:type="dxa"/>
          </w:tcPr>
          <w:p w14:paraId="3FDE07BF" w14:textId="6896F337" w:rsidR="007D7F67" w:rsidRDefault="008131A2" w:rsidP="008131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FD84E3" wp14:editId="45B59E84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4455</wp:posOffset>
                      </wp:positionV>
                      <wp:extent cx="161925" cy="142875"/>
                      <wp:effectExtent l="0" t="0" r="28575" b="28575"/>
                      <wp:wrapNone/>
                      <wp:docPr id="10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7D8DA" w14:textId="77777777" w:rsidR="008131A2" w:rsidRPr="008164AB" w:rsidRDefault="008131A2" w:rsidP="008131A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84E3" id="_x0000_s1035" style="position:absolute;margin-left:43.3pt;margin-top:6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">
                      <o:lock v:ext="edit" aspectratio="t"/>
                      <v:textbox>
                        <w:txbxContent>
                          <w:p w14:paraId="1A87D8DA" w14:textId="77777777" w:rsidR="008131A2" w:rsidRPr="008164AB" w:rsidRDefault="008131A2" w:rsidP="008131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3E95FC" w14:textId="77777777" w:rsidR="008131A2" w:rsidRDefault="008131A2" w:rsidP="008131A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14:paraId="0A0CC0A3" w14:textId="7E155CC7" w:rsidR="007D7F67" w:rsidRDefault="008131A2" w:rsidP="008131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9532A9" wp14:editId="638EFBC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4455</wp:posOffset>
                      </wp:positionV>
                      <wp:extent cx="161925" cy="142875"/>
                      <wp:effectExtent l="0" t="0" r="28575" b="28575"/>
                      <wp:wrapNone/>
                      <wp:docPr id="12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DEECF" w14:textId="77777777" w:rsidR="008131A2" w:rsidRPr="008164AB" w:rsidRDefault="008131A2" w:rsidP="008131A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532A9" id="_x0000_s1036" style="position:absolute;margin-left:42.05pt;margin-top:6.65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">
                      <o:lock v:ext="edit" aspectratio="t"/>
                      <v:textbox>
                        <w:txbxContent>
                          <w:p w14:paraId="5A4DEECF" w14:textId="77777777" w:rsidR="008131A2" w:rsidRPr="008164AB" w:rsidRDefault="008131A2" w:rsidP="008131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87" w:type="dxa"/>
          </w:tcPr>
          <w:p w14:paraId="2646E9C2" w14:textId="2983133D" w:rsidR="007D7F67" w:rsidRDefault="008131A2" w:rsidP="008131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85D33E" wp14:editId="7F5EDD1B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74930</wp:posOffset>
                      </wp:positionV>
                      <wp:extent cx="161925" cy="142875"/>
                      <wp:effectExtent l="0" t="0" r="28575" b="28575"/>
                      <wp:wrapNone/>
                      <wp:docPr id="13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FFD26" w14:textId="77777777" w:rsidR="008131A2" w:rsidRPr="008164AB" w:rsidRDefault="008131A2" w:rsidP="008131A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D33E" id="_x0000_s1037" style="position:absolute;margin-left:46.8pt;margin-top:5.9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">
                      <o:lock v:ext="edit" aspectratio="t"/>
                      <v:textbox>
                        <w:txbxContent>
                          <w:p w14:paraId="6EBFFD26" w14:textId="77777777" w:rsidR="008131A2" w:rsidRPr="008164AB" w:rsidRDefault="008131A2" w:rsidP="008131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7F67" w14:paraId="0FBE631D" w14:textId="77777777" w:rsidTr="007D7F67">
        <w:tc>
          <w:tcPr>
            <w:tcW w:w="534" w:type="dxa"/>
          </w:tcPr>
          <w:p w14:paraId="6FB4B19D" w14:textId="77777777" w:rsidR="007D7F67" w:rsidRDefault="007D7F67" w:rsidP="0002664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1" w:type="dxa"/>
          </w:tcPr>
          <w:p w14:paraId="020ECF99" w14:textId="1135EA85" w:rsidR="007D7F67" w:rsidRPr="007D7F67" w:rsidRDefault="007D7F67" w:rsidP="000266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D7F67">
              <w:rPr>
                <w:rFonts w:ascii="Times New Roman" w:hAnsi="Times New Roman" w:cs="Times New Roman"/>
                <w:lang w:val="en-US"/>
              </w:rPr>
              <w:t>Bahasa Negara Tujuan</w:t>
            </w:r>
          </w:p>
        </w:tc>
        <w:tc>
          <w:tcPr>
            <w:tcW w:w="2410" w:type="dxa"/>
          </w:tcPr>
          <w:p w14:paraId="5CB974E6" w14:textId="77777777" w:rsidR="007D7F67" w:rsidRDefault="008131A2" w:rsidP="008131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A55B7A" wp14:editId="75555BC0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5207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3D175" w14:textId="77777777" w:rsidR="008131A2" w:rsidRPr="008164AB" w:rsidRDefault="008131A2" w:rsidP="008131A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55B7A" id="_x0000_s1038" style="position:absolute;margin-left:43.3pt;margin-top:4.1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">
                      <o:lock v:ext="edit" aspectratio="t"/>
                      <v:textbox>
                        <w:txbxContent>
                          <w:p w14:paraId="1D63D175" w14:textId="77777777" w:rsidR="008131A2" w:rsidRPr="008164AB" w:rsidRDefault="008131A2" w:rsidP="008131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3EC1EE" w14:textId="29A9A82C" w:rsidR="008131A2" w:rsidRDefault="008131A2" w:rsidP="008131A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14:paraId="3BA2746C" w14:textId="6E543433" w:rsidR="007D7F67" w:rsidRDefault="008131A2" w:rsidP="008131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638343" wp14:editId="66ADDA32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61595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2D693" w14:textId="77777777" w:rsidR="008131A2" w:rsidRPr="008164AB" w:rsidRDefault="008131A2" w:rsidP="008131A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38343" id="_x0000_s1039" style="position:absolute;margin-left:42.05pt;margin-top:4.85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">
                      <o:lock v:ext="edit" aspectratio="t"/>
                      <v:textbox>
                        <w:txbxContent>
                          <w:p w14:paraId="5D02D693" w14:textId="77777777" w:rsidR="008131A2" w:rsidRPr="008164AB" w:rsidRDefault="008131A2" w:rsidP="008131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87" w:type="dxa"/>
          </w:tcPr>
          <w:p w14:paraId="62591D1A" w14:textId="30AC0D1F" w:rsidR="007D7F67" w:rsidRDefault="008131A2" w:rsidP="008131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802A8A" wp14:editId="36989D5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61595</wp:posOffset>
                      </wp:positionV>
                      <wp:extent cx="161925" cy="142875"/>
                      <wp:effectExtent l="0" t="0" r="28575" b="28575"/>
                      <wp:wrapNone/>
                      <wp:docPr id="24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562D5" w14:textId="77777777" w:rsidR="008131A2" w:rsidRPr="008164AB" w:rsidRDefault="008131A2" w:rsidP="008131A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02A8A" id="_x0000_s1040" style="position:absolute;margin-left:46.8pt;margin-top:4.8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">
                      <o:lock v:ext="edit" aspectratio="t"/>
                      <v:textbox>
                        <w:txbxContent>
                          <w:p w14:paraId="7C3562D5" w14:textId="77777777" w:rsidR="008131A2" w:rsidRPr="008164AB" w:rsidRDefault="008131A2" w:rsidP="008131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7F67" w14:paraId="29151EAC" w14:textId="77777777" w:rsidTr="007D7F67">
        <w:tc>
          <w:tcPr>
            <w:tcW w:w="534" w:type="dxa"/>
          </w:tcPr>
          <w:p w14:paraId="15ECFBE5" w14:textId="77777777" w:rsidR="007D7F67" w:rsidRDefault="007D7F67" w:rsidP="0002664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1" w:type="dxa"/>
          </w:tcPr>
          <w:p w14:paraId="1A67B68C" w14:textId="7CC082B1" w:rsidR="007D7F67" w:rsidRPr="007D7F67" w:rsidRDefault="007D7F67" w:rsidP="007D7F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D7F67">
              <w:rPr>
                <w:rFonts w:ascii="Times New Roman" w:hAnsi="Times New Roman" w:cs="Times New Roman"/>
                <w:lang w:val="en-US"/>
              </w:rPr>
              <w:t>Bahasa Asing lainnya:</w:t>
            </w:r>
          </w:p>
          <w:p w14:paraId="1184DC69" w14:textId="77777777" w:rsidR="007D7F67" w:rsidRPr="007D7F67" w:rsidRDefault="007D7F67" w:rsidP="007D7F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D7F67">
              <w:rPr>
                <w:rFonts w:ascii="Times New Roman" w:hAnsi="Times New Roman" w:cs="Times New Roman"/>
                <w:lang w:val="en-US"/>
              </w:rPr>
              <w:t>1.</w:t>
            </w:r>
          </w:p>
          <w:p w14:paraId="2AD79B9B" w14:textId="77777777" w:rsidR="007D7F67" w:rsidRPr="007D7F67" w:rsidRDefault="007D7F67" w:rsidP="007D7F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D7F67">
              <w:rPr>
                <w:rFonts w:ascii="Times New Roman" w:hAnsi="Times New Roman" w:cs="Times New Roman"/>
                <w:lang w:val="en-US"/>
              </w:rPr>
              <w:t>2.</w:t>
            </w:r>
          </w:p>
          <w:p w14:paraId="3F88480C" w14:textId="443464A3" w:rsidR="007D7F67" w:rsidRDefault="007D7F67" w:rsidP="007D7F6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D7F6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</w:tcPr>
          <w:p w14:paraId="6A40D59D" w14:textId="50A859D5" w:rsidR="007D7F67" w:rsidRDefault="007479BC" w:rsidP="0002664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C623DA" wp14:editId="17D8B8AC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306070</wp:posOffset>
                      </wp:positionV>
                      <wp:extent cx="142875" cy="125730"/>
                      <wp:effectExtent l="0" t="0" r="28575" b="26670"/>
                      <wp:wrapNone/>
                      <wp:docPr id="25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44C32" w14:textId="77777777" w:rsidR="007479BC" w:rsidRPr="008164AB" w:rsidRDefault="007479BC" w:rsidP="007479B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623DA" id="_x0000_s1041" style="position:absolute;left:0;text-align:left;margin-left:43.3pt;margin-top:24.1pt;width:11.25pt;height:9.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">
                      <o:lock v:ext="edit" aspectratio="t"/>
                      <v:textbox>
                        <w:txbxContent>
                          <w:p w14:paraId="40344C32" w14:textId="77777777" w:rsidR="007479BC" w:rsidRPr="008164AB" w:rsidRDefault="007479BC" w:rsidP="007479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544FDF65" w14:textId="155EC6B0" w:rsidR="007D7F67" w:rsidRDefault="007479BC" w:rsidP="0002664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4A310C" wp14:editId="70315C73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00990</wp:posOffset>
                      </wp:positionV>
                      <wp:extent cx="142875" cy="125730"/>
                      <wp:effectExtent l="0" t="0" r="28575" b="26670"/>
                      <wp:wrapNone/>
                      <wp:docPr id="28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E35DA" w14:textId="77777777" w:rsidR="007479BC" w:rsidRPr="008164AB" w:rsidRDefault="007479BC" w:rsidP="007479B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A310C" id="_x0000_s1042" style="position:absolute;left:0;text-align:left;margin-left:42.15pt;margin-top:23.7pt;width:11.25pt;height:9.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">
                      <o:lock v:ext="edit" aspectratio="t"/>
                      <v:textbox>
                        <w:txbxContent>
                          <w:p w14:paraId="7CAE35DA" w14:textId="77777777" w:rsidR="007479BC" w:rsidRPr="008164AB" w:rsidRDefault="007479BC" w:rsidP="007479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DB585A" wp14:editId="30B489EF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27000</wp:posOffset>
                      </wp:positionV>
                      <wp:extent cx="142875" cy="125730"/>
                      <wp:effectExtent l="0" t="0" r="28575" b="26670"/>
                      <wp:wrapNone/>
                      <wp:docPr id="27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0EC82" w14:textId="77777777" w:rsidR="007479BC" w:rsidRPr="008164AB" w:rsidRDefault="007479BC" w:rsidP="007479B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585A" id="_x0000_s1043" style="position:absolute;left:0;text-align:left;margin-left:42.15pt;margin-top:10pt;width:11.25pt;height:9.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">
                      <o:lock v:ext="edit" aspectratio="t"/>
                      <v:textbox>
                        <w:txbxContent>
                          <w:p w14:paraId="73F0EC82" w14:textId="77777777" w:rsidR="007479BC" w:rsidRPr="008164AB" w:rsidRDefault="007479BC" w:rsidP="007479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87" w:type="dxa"/>
          </w:tcPr>
          <w:p w14:paraId="173A0D18" w14:textId="73048E62" w:rsidR="007D7F67" w:rsidRDefault="007B748C" w:rsidP="0002664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4601BF" wp14:editId="4013F47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76250</wp:posOffset>
                      </wp:positionV>
                      <wp:extent cx="142875" cy="125730"/>
                      <wp:effectExtent l="0" t="0" r="28575" b="26670"/>
                      <wp:wrapNone/>
                      <wp:docPr id="32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DC106" w14:textId="77777777" w:rsidR="007479BC" w:rsidRPr="008164AB" w:rsidRDefault="007479BC" w:rsidP="007479B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601BF" id="_x0000_s1044" style="position:absolute;left:0;text-align:left;margin-left:47.95pt;margin-top:37.5pt;width:11.25pt;height:9.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">
                      <o:lock v:ext="edit" aspectratio="t"/>
                      <v:textbox>
                        <w:txbxContent>
                          <w:p w14:paraId="19ADC106" w14:textId="77777777" w:rsidR="007479BC" w:rsidRPr="008164AB" w:rsidRDefault="007479BC" w:rsidP="007479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9BC"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70F511" wp14:editId="32EC518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07340</wp:posOffset>
                      </wp:positionV>
                      <wp:extent cx="142875" cy="125730"/>
                      <wp:effectExtent l="0" t="0" r="28575" b="26670"/>
                      <wp:wrapNone/>
                      <wp:docPr id="31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311E3" w14:textId="77777777" w:rsidR="007479BC" w:rsidRPr="008164AB" w:rsidRDefault="007479BC" w:rsidP="007479B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0F511" id="_x0000_s1045" style="position:absolute;left:0;text-align:left;margin-left:47.95pt;margin-top:24.2pt;width:11.25pt;height:9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">
                      <o:lock v:ext="edit" aspectratio="t"/>
                      <v:textbox>
                        <w:txbxContent>
                          <w:p w14:paraId="13C311E3" w14:textId="77777777" w:rsidR="007479BC" w:rsidRPr="008164AB" w:rsidRDefault="007479BC" w:rsidP="007479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9BC" w:rsidRPr="00532C09">
              <w:rPr>
                <w:rFonts w:ascii="Times New Roman" w:eastAsia="Times New Roman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4A893B" wp14:editId="3CEEB52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3350</wp:posOffset>
                      </wp:positionV>
                      <wp:extent cx="142875" cy="125730"/>
                      <wp:effectExtent l="0" t="0" r="28575" b="26670"/>
                      <wp:wrapNone/>
                      <wp:docPr id="30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9E2EA" w14:textId="77777777" w:rsidR="007479BC" w:rsidRPr="008164AB" w:rsidRDefault="007479BC" w:rsidP="007479B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A893B" id="_x0000_s1046" style="position:absolute;left:0;text-align:left;margin-left:47.95pt;margin-top:10.5pt;width:11.25pt;height:9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">
                      <o:lock v:ext="edit" aspectratio="t"/>
                      <v:textbox>
                        <w:txbxContent>
                          <w:p w14:paraId="3C39E2EA" w14:textId="77777777" w:rsidR="007479BC" w:rsidRPr="008164AB" w:rsidRDefault="007479BC" w:rsidP="007479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AEAEDF5" w14:textId="2C794AB9" w:rsidR="007D7F67" w:rsidRPr="007D7F67" w:rsidRDefault="007D7F67" w:rsidP="007D7F6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14:paraId="546DC232" w14:textId="36A507EE" w:rsidR="0002664F" w:rsidRPr="00532C09" w:rsidRDefault="007D7F67" w:rsidP="007D7F67">
      <w:pPr>
        <w:pStyle w:val="Heading6"/>
        <w:spacing w:after="20" w:line="276" w:lineRule="auto"/>
        <w:ind w:left="-142"/>
        <w:rPr>
          <w:sz w:val="22"/>
          <w:szCs w:val="22"/>
          <w:lang w:val="en-US"/>
        </w:rPr>
      </w:pPr>
      <w:r w:rsidRPr="007D7F67">
        <w:rPr>
          <w:b/>
          <w:sz w:val="22"/>
          <w:szCs w:val="22"/>
          <w:lang w:val="en-US"/>
        </w:rPr>
        <w:t>KEMAMPUAN/BAKAT</w:t>
      </w:r>
      <w:r w:rsidRPr="00532C09">
        <w:rPr>
          <w:sz w:val="22"/>
          <w:szCs w:val="22"/>
          <w:lang w:val="en-GB"/>
        </w:rPr>
        <w:t xml:space="preserve"> </w:t>
      </w:r>
      <w:r w:rsidR="00A979D7" w:rsidRPr="00532C09">
        <w:rPr>
          <w:sz w:val="22"/>
          <w:szCs w:val="22"/>
          <w:lang w:val="en-GB"/>
        </w:rPr>
        <w:tab/>
      </w:r>
      <w:r w:rsidR="00A979D7" w:rsidRPr="00532C09">
        <w:rPr>
          <w:sz w:val="22"/>
          <w:szCs w:val="22"/>
          <w:lang w:val="en-GB"/>
        </w:rPr>
        <w:tab/>
      </w:r>
      <w:r w:rsidR="00A979D7" w:rsidRPr="00532C09">
        <w:rPr>
          <w:sz w:val="22"/>
          <w:szCs w:val="22"/>
          <w:lang w:val="en-GB"/>
        </w:rPr>
        <w:tab/>
      </w:r>
      <w:r w:rsidR="00A979D7" w:rsidRPr="00532C09">
        <w:rPr>
          <w:sz w:val="22"/>
          <w:szCs w:val="22"/>
          <w:lang w:val="en-GB"/>
        </w:rPr>
        <w:tab/>
      </w:r>
      <w:r w:rsidR="00A979D7" w:rsidRPr="00532C09">
        <w:rPr>
          <w:sz w:val="22"/>
          <w:szCs w:val="22"/>
          <w:lang w:val="en-GB"/>
        </w:rPr>
        <w:tab/>
        <w:t xml:space="preserve">          </w:t>
      </w:r>
      <w:r w:rsidR="009F5270" w:rsidRPr="00532C09">
        <w:rPr>
          <w:sz w:val="22"/>
          <w:szCs w:val="22"/>
          <w:lang w:val="en-GB"/>
        </w:rPr>
        <w:t xml:space="preserve"> </w:t>
      </w:r>
      <w:r w:rsidR="007B748C">
        <w:rPr>
          <w:sz w:val="22"/>
          <w:szCs w:val="22"/>
          <w:lang w:val="en-GB"/>
        </w:rPr>
        <w:t xml:space="preserve">  </w:t>
      </w:r>
      <w:r w:rsidR="00A979D7" w:rsidRPr="00532C09">
        <w:rPr>
          <w:sz w:val="22"/>
          <w:szCs w:val="22"/>
          <w:lang w:val="en-GB"/>
        </w:rPr>
        <w:t>Tingkat kemampuan</w:t>
      </w:r>
      <w:r w:rsidR="00A979D7" w:rsidRPr="00532C09">
        <w:rPr>
          <w:sz w:val="22"/>
          <w:szCs w:val="22"/>
          <w:lang w:val="en-US"/>
        </w:rPr>
        <w:t xml:space="preserve">  </w:t>
      </w:r>
      <w:r w:rsidR="007B748C">
        <w:rPr>
          <w:sz w:val="22"/>
          <w:szCs w:val="22"/>
          <w:lang w:val="en-US"/>
        </w:rPr>
        <w:t xml:space="preserve">    </w:t>
      </w:r>
      <w:r w:rsidR="00A979D7" w:rsidRPr="00532C09">
        <w:rPr>
          <w:sz w:val="22"/>
          <w:szCs w:val="22"/>
          <w:lang w:val="en-GB"/>
        </w:rPr>
        <w:t>Lama mempelajari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5905"/>
        <w:gridCol w:w="1985"/>
        <w:gridCol w:w="1843"/>
      </w:tblGrid>
      <w:tr w:rsidR="009F5270" w:rsidRPr="00532C09" w14:paraId="0D7F5395" w14:textId="77777777" w:rsidTr="0025675E">
        <w:tc>
          <w:tcPr>
            <w:tcW w:w="616" w:type="dxa"/>
          </w:tcPr>
          <w:p w14:paraId="3A840A50" w14:textId="77777777" w:rsidR="0002664F" w:rsidRPr="00532C09" w:rsidRDefault="009B4F52" w:rsidP="0002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lang w:val="en-US"/>
              </w:rPr>
              <w:t>15.</w:t>
            </w:r>
          </w:p>
        </w:tc>
        <w:tc>
          <w:tcPr>
            <w:tcW w:w="5905" w:type="dxa"/>
          </w:tcPr>
          <w:p w14:paraId="768C687D" w14:textId="0F66C445" w:rsidR="0002664F" w:rsidRPr="00532C09" w:rsidRDefault="0002664F" w:rsidP="0002664F">
            <w:pPr>
              <w:tabs>
                <w:tab w:val="left" w:pos="1019"/>
                <w:tab w:val="left" w:pos="1364"/>
              </w:tabs>
              <w:spacing w:after="0" w:line="240" w:lineRule="auto"/>
              <w:ind w:hanging="76"/>
              <w:jc w:val="both"/>
              <w:rPr>
                <w:rFonts w:ascii="Times New Roman" w:eastAsia="Times New Roman" w:hAnsi="Times New Roman" w:cs="Times New Roman"/>
              </w:rPr>
            </w:pPr>
            <w:r w:rsidRPr="00532C09">
              <w:rPr>
                <w:rFonts w:ascii="Times New Roman" w:eastAsia="Times New Roman" w:hAnsi="Times New Roman" w:cs="Times New Roman"/>
              </w:rPr>
              <w:t>Budaya</w:t>
            </w:r>
            <w:r w:rsidRPr="00532C09">
              <w:rPr>
                <w:rFonts w:ascii="Times New Roman" w:eastAsia="Times New Roman" w:hAnsi="Times New Roman" w:cs="Times New Roman"/>
                <w:lang w:val="en-US"/>
              </w:rPr>
              <w:t xml:space="preserve"> (Menari, dll)</w:t>
            </w:r>
            <w:r w:rsidRPr="00532C0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14:paraId="039183EB" w14:textId="0602A98D" w:rsidR="0002664F" w:rsidRPr="00532C09" w:rsidRDefault="0002664F" w:rsidP="0002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7E6F45" w14:textId="4DFAFDBB" w:rsidR="0002664F" w:rsidRPr="00532C09" w:rsidRDefault="0002664F" w:rsidP="0002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5270" w:rsidRPr="00532C09" w14:paraId="2A6FC250" w14:textId="77777777" w:rsidTr="0025675E">
        <w:tc>
          <w:tcPr>
            <w:tcW w:w="616" w:type="dxa"/>
          </w:tcPr>
          <w:p w14:paraId="68B6205E" w14:textId="77777777" w:rsidR="0002664F" w:rsidRPr="00532C09" w:rsidRDefault="009B4F52" w:rsidP="0002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lang w:val="en-US"/>
              </w:rPr>
              <w:t>16.</w:t>
            </w:r>
          </w:p>
        </w:tc>
        <w:tc>
          <w:tcPr>
            <w:tcW w:w="5905" w:type="dxa"/>
          </w:tcPr>
          <w:p w14:paraId="2E04A60E" w14:textId="2B748C6A" w:rsidR="0002664F" w:rsidRPr="00532C09" w:rsidRDefault="0002664F" w:rsidP="0002664F">
            <w:pPr>
              <w:tabs>
                <w:tab w:val="left" w:pos="1019"/>
                <w:tab w:val="left" w:pos="1364"/>
              </w:tabs>
              <w:spacing w:after="0" w:line="240" w:lineRule="auto"/>
              <w:ind w:hanging="7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</w:rPr>
              <w:t>Kesenian</w:t>
            </w:r>
            <w:r w:rsidRPr="00532C0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7D7F67">
              <w:rPr>
                <w:rFonts w:ascii="Times New Roman" w:eastAsia="Times New Roman" w:hAnsi="Times New Roman" w:cs="Times New Roman"/>
                <w:lang w:val="en-US"/>
              </w:rPr>
              <w:t xml:space="preserve">lainnya </w:t>
            </w:r>
            <w:r w:rsidRPr="00532C09">
              <w:rPr>
                <w:rFonts w:ascii="Times New Roman" w:eastAsia="Times New Roman" w:hAnsi="Times New Roman" w:cs="Times New Roman"/>
              </w:rPr>
              <w:t>(Menyanyi</w:t>
            </w:r>
            <w:r w:rsidR="007D7F67">
              <w:rPr>
                <w:rFonts w:ascii="Times New Roman" w:eastAsia="Times New Roman" w:hAnsi="Times New Roman" w:cs="Times New Roman"/>
                <w:lang w:val="en-US"/>
              </w:rPr>
              <w:t xml:space="preserve"> dll</w:t>
            </w:r>
            <w:r w:rsidRPr="00532C09">
              <w:rPr>
                <w:rFonts w:ascii="Times New Roman" w:eastAsia="Times New Roman" w:hAnsi="Times New Roman" w:cs="Times New Roman"/>
              </w:rPr>
              <w:t>)</w:t>
            </w:r>
            <w:r w:rsidRPr="00532C0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985" w:type="dxa"/>
            <w:vAlign w:val="center"/>
          </w:tcPr>
          <w:p w14:paraId="03633876" w14:textId="77777777" w:rsidR="0002664F" w:rsidRPr="00532C09" w:rsidRDefault="0002664F" w:rsidP="0002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79C463" w14:textId="77777777" w:rsidR="0002664F" w:rsidRPr="00532C09" w:rsidRDefault="0002664F" w:rsidP="0002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5270" w:rsidRPr="00532C09" w14:paraId="0BB24F8A" w14:textId="77777777" w:rsidTr="0025675E">
        <w:tc>
          <w:tcPr>
            <w:tcW w:w="616" w:type="dxa"/>
          </w:tcPr>
          <w:p w14:paraId="1C7E4152" w14:textId="77777777" w:rsidR="0002664F" w:rsidRPr="00532C09" w:rsidRDefault="009B4F52" w:rsidP="0002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lang w:val="en-US"/>
              </w:rPr>
              <w:t>17.</w:t>
            </w:r>
          </w:p>
        </w:tc>
        <w:tc>
          <w:tcPr>
            <w:tcW w:w="5905" w:type="dxa"/>
          </w:tcPr>
          <w:p w14:paraId="329C9A7E" w14:textId="77777777" w:rsidR="0002664F" w:rsidRPr="00532C09" w:rsidRDefault="0002664F" w:rsidP="0002664F">
            <w:pPr>
              <w:tabs>
                <w:tab w:val="left" w:pos="1019"/>
                <w:tab w:val="left" w:pos="1364"/>
              </w:tabs>
              <w:spacing w:after="0" w:line="240" w:lineRule="auto"/>
              <w:ind w:hanging="7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</w:rPr>
              <w:t>Bela diri (</w:t>
            </w:r>
            <w:r w:rsidRPr="00532C0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532C09">
              <w:rPr>
                <w:rFonts w:ascii="Times New Roman" w:eastAsia="Times New Roman" w:hAnsi="Times New Roman" w:cs="Times New Roman"/>
              </w:rPr>
              <w:t>ilat, dll)</w:t>
            </w:r>
            <w:r w:rsidRPr="00532C0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985" w:type="dxa"/>
            <w:vAlign w:val="center"/>
          </w:tcPr>
          <w:p w14:paraId="3CDF93FD" w14:textId="77777777" w:rsidR="0002664F" w:rsidRPr="00532C09" w:rsidRDefault="0002664F" w:rsidP="0002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3D1DEF" w14:textId="77777777" w:rsidR="0002664F" w:rsidRPr="00532C09" w:rsidRDefault="0002664F" w:rsidP="0002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5270" w:rsidRPr="00532C09" w14:paraId="0B6BDA96" w14:textId="77777777" w:rsidTr="0025675E">
        <w:tc>
          <w:tcPr>
            <w:tcW w:w="616" w:type="dxa"/>
          </w:tcPr>
          <w:p w14:paraId="52A22252" w14:textId="77777777" w:rsidR="0002664F" w:rsidRPr="00532C09" w:rsidRDefault="009B4F52" w:rsidP="0002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32C09">
              <w:rPr>
                <w:rFonts w:ascii="Times New Roman" w:eastAsia="Times New Roman" w:hAnsi="Times New Roman" w:cs="Times New Roman"/>
                <w:lang w:val="en-US"/>
              </w:rPr>
              <w:t>18.</w:t>
            </w:r>
          </w:p>
        </w:tc>
        <w:tc>
          <w:tcPr>
            <w:tcW w:w="5905" w:type="dxa"/>
          </w:tcPr>
          <w:p w14:paraId="310B7EAE" w14:textId="7C4B795F" w:rsidR="0002664F" w:rsidRPr="00532C09" w:rsidRDefault="007D7F67" w:rsidP="0002664F">
            <w:pPr>
              <w:tabs>
                <w:tab w:val="left" w:pos="1019"/>
                <w:tab w:val="left" w:pos="1364"/>
              </w:tabs>
              <w:spacing w:after="0" w:line="240" w:lineRule="auto"/>
              <w:ind w:hanging="7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Olah raga lainnya:</w:t>
            </w:r>
          </w:p>
        </w:tc>
        <w:tc>
          <w:tcPr>
            <w:tcW w:w="1985" w:type="dxa"/>
            <w:vAlign w:val="center"/>
          </w:tcPr>
          <w:p w14:paraId="2107995A" w14:textId="77777777" w:rsidR="0002664F" w:rsidRPr="00532C09" w:rsidRDefault="0002664F" w:rsidP="0002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92D7C1" w14:textId="77777777" w:rsidR="0002664F" w:rsidRPr="00532C09" w:rsidRDefault="0002664F" w:rsidP="0002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AD6D4E" w14:textId="77777777" w:rsidR="0002664F" w:rsidRPr="00532C09" w:rsidRDefault="0002664F" w:rsidP="00246ACD">
      <w:pPr>
        <w:spacing w:after="0"/>
        <w:rPr>
          <w:rFonts w:ascii="Times New Roman" w:hAnsi="Times New Roman" w:cs="Times New Roman"/>
          <w:lang w:val="en-US"/>
        </w:rPr>
      </w:pPr>
    </w:p>
    <w:p w14:paraId="6F4727BE" w14:textId="5FA48EE1" w:rsidR="00246ACD" w:rsidRPr="008131A2" w:rsidRDefault="008131A2" w:rsidP="00246ACD">
      <w:pPr>
        <w:spacing w:after="20"/>
        <w:ind w:hanging="142"/>
        <w:rPr>
          <w:rFonts w:ascii="Times New Roman" w:hAnsi="Times New Roman" w:cs="Times New Roman"/>
          <w:b/>
          <w:lang w:val="en-US"/>
        </w:rPr>
      </w:pPr>
      <w:r w:rsidRPr="008131A2">
        <w:rPr>
          <w:rFonts w:ascii="Times New Roman" w:hAnsi="Times New Roman" w:cs="Times New Roman"/>
          <w:b/>
          <w:lang w:val="en-US"/>
        </w:rPr>
        <w:t>SUMBER INFORMASI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6"/>
        <w:gridCol w:w="5951"/>
        <w:gridCol w:w="3827"/>
      </w:tblGrid>
      <w:tr w:rsidR="00246ACD" w:rsidRPr="00532C09" w14:paraId="394CD33C" w14:textId="77777777" w:rsidTr="0025675E">
        <w:trPr>
          <w:trHeight w:val="341"/>
        </w:trPr>
        <w:tc>
          <w:tcPr>
            <w:tcW w:w="536" w:type="dxa"/>
            <w:vAlign w:val="center"/>
          </w:tcPr>
          <w:p w14:paraId="17CC9F22" w14:textId="77777777" w:rsidR="00246ACD" w:rsidRPr="00532C09" w:rsidRDefault="009B4F52" w:rsidP="00070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C09"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5951" w:type="dxa"/>
            <w:vAlign w:val="center"/>
          </w:tcPr>
          <w:p w14:paraId="79550FB7" w14:textId="2CFD2A4F" w:rsidR="00246ACD" w:rsidRPr="00532C09" w:rsidRDefault="007D7F67" w:rsidP="00667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ri siapakah/manakah</w:t>
            </w:r>
            <w:r w:rsidR="00246ACD" w:rsidRPr="00532C09">
              <w:rPr>
                <w:rFonts w:ascii="Times New Roman" w:hAnsi="Times New Roman" w:cs="Times New Roman"/>
                <w:lang w:val="en-US"/>
              </w:rPr>
              <w:t xml:space="preserve"> mengetahui tentang YFU Indonesia </w:t>
            </w:r>
            <w:r w:rsidR="00A97F45" w:rsidRPr="00532C09">
              <w:rPr>
                <w:rFonts w:ascii="Times New Roman" w:hAnsi="Times New Roman" w:cs="Times New Roman"/>
                <w:lang w:val="en-US"/>
              </w:rPr>
              <w:t xml:space="preserve">Intercultural </w:t>
            </w:r>
            <w:r w:rsidR="00246ACD" w:rsidRPr="00532C09">
              <w:rPr>
                <w:rFonts w:ascii="Times New Roman" w:hAnsi="Times New Roman" w:cs="Times New Roman"/>
                <w:lang w:val="en-US"/>
              </w:rPr>
              <w:t>Exchange</w:t>
            </w:r>
            <w:r w:rsidR="00A97F45" w:rsidRPr="00532C09">
              <w:rPr>
                <w:rFonts w:ascii="Times New Roman" w:hAnsi="Times New Roman" w:cs="Times New Roman"/>
                <w:lang w:val="en-US"/>
              </w:rPr>
              <w:t xml:space="preserve"> Programs</w:t>
            </w:r>
            <w:r w:rsidR="00246ACD" w:rsidRPr="00532C09">
              <w:rPr>
                <w:rFonts w:ascii="Times New Roman" w:hAnsi="Times New Roman" w:cs="Times New Roman"/>
                <w:lang w:val="en-US"/>
              </w:rPr>
              <w:t>?</w:t>
            </w:r>
            <w:r w:rsidR="00BB0DB1" w:rsidRPr="00532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B0DB1" w:rsidRPr="00532C09">
              <w:rPr>
                <w:rFonts w:ascii="Times New Roman" w:hAnsi="Times New Roman" w:cs="Times New Roman"/>
                <w:lang w:val="en-US"/>
              </w:rPr>
              <w:br/>
            </w:r>
            <w:r w:rsidR="00BB0DB1" w:rsidRPr="00A75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hon</w:t>
            </w:r>
            <w:r w:rsidR="006D66E1" w:rsidRPr="00A75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F5270" w:rsidRPr="00A75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tumkan nama yang memberikan informasi </w:t>
            </w:r>
            <w:r w:rsidR="00667F61" w:rsidRPr="00A75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er Program</w:t>
            </w:r>
            <w:r w:rsidR="009F5270" w:rsidRPr="00532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6ACD" w:rsidRPr="00532C09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  <w:tc>
          <w:tcPr>
            <w:tcW w:w="3827" w:type="dxa"/>
            <w:vAlign w:val="center"/>
          </w:tcPr>
          <w:p w14:paraId="4F48DCD6" w14:textId="77777777" w:rsidR="00246ACD" w:rsidRPr="00532C09" w:rsidRDefault="00246ACD" w:rsidP="0007066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350884D" w14:textId="77777777" w:rsidR="00BD7523" w:rsidRPr="00532C09" w:rsidRDefault="00BD7523" w:rsidP="00BD7523">
      <w:pPr>
        <w:spacing w:after="0"/>
        <w:ind w:hanging="142"/>
        <w:rPr>
          <w:rFonts w:ascii="Times New Roman" w:hAnsi="Times New Roman" w:cs="Times New Roman"/>
          <w:lang w:val="en-US"/>
        </w:rPr>
      </w:pPr>
    </w:p>
    <w:p w14:paraId="48FEBCDB" w14:textId="6B47B1D7" w:rsidR="00BD7523" w:rsidRPr="00A7517B" w:rsidRDefault="00BD7523" w:rsidP="00A7517B">
      <w:pPr>
        <w:spacing w:after="0" w:line="240" w:lineRule="auto"/>
        <w:ind w:left="-142" w:right="360"/>
        <w:jc w:val="both"/>
        <w:rPr>
          <w:rFonts w:ascii="Times New Roman" w:eastAsia="Times New Roman" w:hAnsi="Times New Roman" w:cs="Times New Roman"/>
          <w:lang w:val="en-US"/>
        </w:rPr>
      </w:pPr>
      <w:r w:rsidRPr="00532C09">
        <w:rPr>
          <w:rFonts w:ascii="Times New Roman" w:eastAsia="Times New Roman" w:hAnsi="Times New Roman" w:cs="Times New Roman"/>
        </w:rPr>
        <w:t xml:space="preserve">Dengan ini saya mendaftarkan diri untuk mengikuti </w:t>
      </w:r>
      <w:r w:rsidR="00A7517B" w:rsidRPr="007B145D">
        <w:rPr>
          <w:rFonts w:ascii="Times New Roman" w:eastAsia="Times New Roman" w:hAnsi="Times New Roman" w:cs="Times New Roman"/>
          <w:b/>
          <w:bCs/>
        </w:rPr>
        <w:t>Y</w:t>
      </w:r>
      <w:r w:rsidR="00A7517B" w:rsidRPr="007B145D">
        <w:rPr>
          <w:rFonts w:ascii="Times New Roman" w:eastAsia="Times New Roman" w:hAnsi="Times New Roman" w:cs="Times New Roman"/>
          <w:b/>
          <w:bCs/>
          <w:lang w:val="en-US"/>
        </w:rPr>
        <w:t>FU</w:t>
      </w:r>
      <w:r w:rsidRPr="007B145D">
        <w:rPr>
          <w:rFonts w:ascii="Times New Roman" w:eastAsia="Times New Roman" w:hAnsi="Times New Roman" w:cs="Times New Roman"/>
          <w:b/>
        </w:rPr>
        <w:t xml:space="preserve"> </w:t>
      </w:r>
      <w:r w:rsidR="00A7517B" w:rsidRPr="007B145D">
        <w:rPr>
          <w:rFonts w:ascii="Times New Roman" w:eastAsia="Times New Roman" w:hAnsi="Times New Roman" w:cs="Times New Roman"/>
          <w:b/>
          <w:lang w:val="en-US"/>
        </w:rPr>
        <w:t xml:space="preserve"> Indonesia</w:t>
      </w:r>
      <w:r w:rsidRPr="007B145D">
        <w:rPr>
          <w:rFonts w:ascii="Times New Roman" w:eastAsia="Times New Roman" w:hAnsi="Times New Roman" w:cs="Times New Roman"/>
          <w:b/>
        </w:rPr>
        <w:t xml:space="preserve"> </w:t>
      </w:r>
      <w:r w:rsidR="00A7517B" w:rsidRPr="007B145D">
        <w:rPr>
          <w:rFonts w:ascii="Times New Roman" w:eastAsia="Times New Roman" w:hAnsi="Times New Roman" w:cs="Times New Roman"/>
          <w:b/>
        </w:rPr>
        <w:t xml:space="preserve">Summer </w:t>
      </w:r>
      <w:r w:rsidR="00A7517B" w:rsidRPr="007B145D">
        <w:rPr>
          <w:rFonts w:ascii="Times New Roman" w:eastAsia="Times New Roman" w:hAnsi="Times New Roman" w:cs="Times New Roman"/>
          <w:b/>
          <w:bCs/>
        </w:rPr>
        <w:t xml:space="preserve">Program </w:t>
      </w:r>
      <w:r w:rsidR="00BB063D"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412015"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="00BB063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532C09">
        <w:rPr>
          <w:rFonts w:ascii="Times New Roman" w:eastAsia="Times New Roman" w:hAnsi="Times New Roman" w:cs="Times New Roman"/>
        </w:rPr>
        <w:t xml:space="preserve">ke </w:t>
      </w:r>
      <w:r w:rsidRPr="00532C09">
        <w:rPr>
          <w:rFonts w:ascii="Times New Roman" w:eastAsia="Times New Roman" w:hAnsi="Times New Roman" w:cs="Times New Roman"/>
          <w:b/>
          <w:lang w:val="en-US"/>
        </w:rPr>
        <w:t>……………………</w:t>
      </w:r>
      <w:r w:rsidRPr="00532C09">
        <w:rPr>
          <w:rFonts w:ascii="Times New Roman" w:eastAsia="Times New Roman" w:hAnsi="Times New Roman" w:cs="Times New Roman"/>
        </w:rPr>
        <w:t xml:space="preserve"> </w:t>
      </w:r>
      <w:r w:rsidR="00A7517B">
        <w:rPr>
          <w:rFonts w:ascii="Times New Roman" w:eastAsia="Times New Roman" w:hAnsi="Times New Roman" w:cs="Times New Roman"/>
          <w:lang w:val="en-US"/>
        </w:rPr>
        <w:t xml:space="preserve">, </w:t>
      </w:r>
      <w:r w:rsidR="00A7517B" w:rsidRPr="00A7517B">
        <w:rPr>
          <w:rFonts w:ascii="Times New Roman" w:eastAsia="Times New Roman" w:hAnsi="Times New Roman" w:cs="Times New Roman"/>
        </w:rPr>
        <w:t>dengan ketentuan sebagai berikut :</w:t>
      </w:r>
    </w:p>
    <w:p w14:paraId="0E292912" w14:textId="1EF31E4D" w:rsidR="00A7517B" w:rsidRPr="00A7517B" w:rsidRDefault="00A7517B" w:rsidP="00A7517B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A7517B">
        <w:rPr>
          <w:rFonts w:ascii="Times New Roman" w:hAnsi="Times New Roman" w:cs="Times New Roman"/>
          <w:lang w:val="en-US"/>
        </w:rPr>
        <w:t>mengisi lengkap formulir pendaftaran dan mengirimkannya ke mail.yfuid@yfu-indonesia.or.id</w:t>
      </w:r>
    </w:p>
    <w:p w14:paraId="63BFBB22" w14:textId="06C7574F" w:rsidR="00A7517B" w:rsidRPr="00A7517B" w:rsidRDefault="00A7517B" w:rsidP="00A7517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</w:rPr>
      </w:pPr>
      <w:r w:rsidRPr="00A7517B">
        <w:rPr>
          <w:rFonts w:ascii="Times New Roman" w:eastAsia="Times New Roman" w:hAnsi="Times New Roman" w:cs="Times New Roman"/>
          <w:lang w:val="en-US"/>
        </w:rPr>
        <w:t>m</w:t>
      </w:r>
      <w:r w:rsidRPr="00A7517B">
        <w:rPr>
          <w:rFonts w:ascii="Times New Roman" w:eastAsia="Times New Roman" w:hAnsi="Times New Roman" w:cs="Times New Roman"/>
        </w:rPr>
        <w:t xml:space="preserve">embayar </w:t>
      </w:r>
      <w:r w:rsidRPr="00A7517B">
        <w:rPr>
          <w:rFonts w:ascii="Times New Roman" w:eastAsia="Times New Roman" w:hAnsi="Times New Roman" w:cs="Times New Roman"/>
          <w:lang w:val="en-US"/>
        </w:rPr>
        <w:t>biaya pendaftaran sebesar IDR 250,000.- (non refundable)</w:t>
      </w:r>
      <w:r w:rsidRPr="00A7517B">
        <w:rPr>
          <w:rFonts w:ascii="Times New Roman" w:eastAsia="Times New Roman" w:hAnsi="Times New Roman" w:cs="Times New Roman"/>
          <w:i/>
        </w:rPr>
        <w:t xml:space="preserve"> </w:t>
      </w:r>
    </w:p>
    <w:p w14:paraId="2D2CE72E" w14:textId="77777777" w:rsidR="00A7517B" w:rsidRPr="00A7517B" w:rsidRDefault="00A7517B" w:rsidP="00A7517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lang w:val="en-US"/>
        </w:rPr>
      </w:pPr>
      <w:r w:rsidRPr="00A7517B">
        <w:rPr>
          <w:rFonts w:ascii="Times New Roman" w:eastAsia="Times New Roman" w:hAnsi="Times New Roman" w:cs="Times New Roman"/>
          <w:lang w:val="en-US"/>
        </w:rPr>
        <w:t>m</w:t>
      </w:r>
      <w:r w:rsidRPr="00A7517B">
        <w:rPr>
          <w:rFonts w:ascii="Times New Roman" w:eastAsia="Times New Roman" w:hAnsi="Times New Roman" w:cs="Times New Roman"/>
        </w:rPr>
        <w:t xml:space="preserve">enyerahkan Pas Foto </w:t>
      </w:r>
      <w:r w:rsidRPr="00A7517B">
        <w:rPr>
          <w:rFonts w:ascii="Times New Roman" w:eastAsia="Times New Roman" w:hAnsi="Times New Roman" w:cs="Times New Roman"/>
          <w:lang w:val="en-US"/>
        </w:rPr>
        <w:t>5</w:t>
      </w:r>
      <w:r w:rsidRPr="00A7517B">
        <w:rPr>
          <w:rFonts w:ascii="Times New Roman" w:eastAsia="Times New Roman" w:hAnsi="Times New Roman" w:cs="Times New Roman"/>
        </w:rPr>
        <w:t>X</w:t>
      </w:r>
      <w:r w:rsidRPr="00A7517B">
        <w:rPr>
          <w:rFonts w:ascii="Times New Roman" w:eastAsia="Times New Roman" w:hAnsi="Times New Roman" w:cs="Times New Roman"/>
          <w:lang w:val="en-US"/>
        </w:rPr>
        <w:t>5</w:t>
      </w:r>
      <w:r w:rsidRPr="00A7517B">
        <w:rPr>
          <w:rFonts w:ascii="Times New Roman" w:eastAsia="Times New Roman" w:hAnsi="Times New Roman" w:cs="Times New Roman"/>
        </w:rPr>
        <w:t xml:space="preserve"> </w:t>
      </w:r>
      <w:r w:rsidRPr="00A7517B">
        <w:rPr>
          <w:rFonts w:ascii="Times New Roman" w:eastAsia="Times New Roman" w:hAnsi="Times New Roman" w:cs="Times New Roman"/>
          <w:lang w:val="en-US"/>
        </w:rPr>
        <w:t>s</w:t>
      </w:r>
      <w:r w:rsidRPr="00A7517B">
        <w:rPr>
          <w:rFonts w:ascii="Times New Roman" w:eastAsia="Times New Roman" w:hAnsi="Times New Roman" w:cs="Times New Roman"/>
        </w:rPr>
        <w:t xml:space="preserve">ebanyak </w:t>
      </w:r>
      <w:r w:rsidRPr="00A7517B">
        <w:rPr>
          <w:rFonts w:ascii="Times New Roman" w:eastAsia="Times New Roman" w:hAnsi="Times New Roman" w:cs="Times New Roman"/>
          <w:lang w:val="en-US"/>
        </w:rPr>
        <w:t>1</w:t>
      </w:r>
      <w:r w:rsidRPr="00A7517B">
        <w:rPr>
          <w:rFonts w:ascii="Times New Roman" w:eastAsia="Times New Roman" w:hAnsi="Times New Roman" w:cs="Times New Roman"/>
        </w:rPr>
        <w:t xml:space="preserve"> </w:t>
      </w:r>
      <w:r w:rsidRPr="00A7517B">
        <w:rPr>
          <w:rFonts w:ascii="Times New Roman" w:eastAsia="Times New Roman" w:hAnsi="Times New Roman" w:cs="Times New Roman"/>
          <w:lang w:val="en-US"/>
        </w:rPr>
        <w:t>l</w:t>
      </w:r>
      <w:r w:rsidRPr="00A7517B">
        <w:rPr>
          <w:rFonts w:ascii="Times New Roman" w:eastAsia="Times New Roman" w:hAnsi="Times New Roman" w:cs="Times New Roman"/>
        </w:rPr>
        <w:t>embar</w:t>
      </w:r>
    </w:p>
    <w:p w14:paraId="60C301A8" w14:textId="396D6E2D" w:rsidR="00A7517B" w:rsidRPr="00A7517B" w:rsidRDefault="00A7517B" w:rsidP="00A7517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lang w:val="en-US"/>
        </w:rPr>
      </w:pPr>
      <w:r w:rsidRPr="00A7517B">
        <w:rPr>
          <w:rFonts w:ascii="Times New Roman" w:eastAsia="Times New Roman" w:hAnsi="Times New Roman" w:cs="Times New Roman"/>
          <w:lang w:val="en-US"/>
        </w:rPr>
        <w:t>m</w:t>
      </w:r>
      <w:r w:rsidRPr="00A7517B">
        <w:rPr>
          <w:rFonts w:ascii="Times New Roman" w:eastAsia="Times New Roman" w:hAnsi="Times New Roman" w:cs="Times New Roman"/>
        </w:rPr>
        <w:t xml:space="preserve">ematuhi </w:t>
      </w:r>
      <w:r w:rsidRPr="00A7517B">
        <w:rPr>
          <w:rFonts w:ascii="Times New Roman" w:eastAsia="Times New Roman" w:hAnsi="Times New Roman" w:cs="Times New Roman"/>
          <w:lang w:val="en-US"/>
        </w:rPr>
        <w:t>k</w:t>
      </w:r>
      <w:r w:rsidRPr="00A7517B">
        <w:rPr>
          <w:rFonts w:ascii="Times New Roman" w:eastAsia="Times New Roman" w:hAnsi="Times New Roman" w:cs="Times New Roman"/>
        </w:rPr>
        <w:t>etentuan/</w:t>
      </w:r>
      <w:r w:rsidRPr="00A7517B">
        <w:rPr>
          <w:rFonts w:ascii="Times New Roman" w:eastAsia="Times New Roman" w:hAnsi="Times New Roman" w:cs="Times New Roman"/>
          <w:lang w:val="en-US"/>
        </w:rPr>
        <w:t>p</w:t>
      </w:r>
      <w:r w:rsidRPr="00A7517B">
        <w:rPr>
          <w:rFonts w:ascii="Times New Roman" w:eastAsia="Times New Roman" w:hAnsi="Times New Roman" w:cs="Times New Roman"/>
        </w:rPr>
        <w:t xml:space="preserve">eraturan </w:t>
      </w:r>
      <w:r w:rsidRPr="00A7517B">
        <w:rPr>
          <w:rFonts w:ascii="Times New Roman" w:eastAsia="Times New Roman" w:hAnsi="Times New Roman" w:cs="Times New Roman"/>
          <w:lang w:val="en-US"/>
        </w:rPr>
        <w:t>p</w:t>
      </w:r>
      <w:r w:rsidRPr="00A7517B">
        <w:rPr>
          <w:rFonts w:ascii="Times New Roman" w:eastAsia="Times New Roman" w:hAnsi="Times New Roman" w:cs="Times New Roman"/>
        </w:rPr>
        <w:t xml:space="preserve">ada </w:t>
      </w:r>
      <w:r w:rsidRPr="00A7517B">
        <w:rPr>
          <w:rFonts w:ascii="Times New Roman" w:eastAsia="Times New Roman" w:hAnsi="Times New Roman" w:cs="Times New Roman"/>
          <w:lang w:val="en-US"/>
        </w:rPr>
        <w:t xml:space="preserve">YFU Indonesia </w:t>
      </w:r>
      <w:r w:rsidRPr="00A7517B">
        <w:rPr>
          <w:rFonts w:ascii="Times New Roman" w:eastAsia="Times New Roman" w:hAnsi="Times New Roman" w:cs="Times New Roman"/>
        </w:rPr>
        <w:t xml:space="preserve">Summer Program </w:t>
      </w:r>
      <w:r w:rsidR="00BA6C33">
        <w:rPr>
          <w:rFonts w:ascii="Times New Roman" w:eastAsia="Times New Roman" w:hAnsi="Times New Roman" w:cs="Times New Roman"/>
          <w:lang w:val="en-US"/>
        </w:rPr>
        <w:t>i</w:t>
      </w:r>
      <w:r w:rsidRPr="00A7517B">
        <w:rPr>
          <w:rFonts w:ascii="Times New Roman" w:eastAsia="Times New Roman" w:hAnsi="Times New Roman" w:cs="Times New Roman"/>
        </w:rPr>
        <w:t>ni.</w:t>
      </w:r>
    </w:p>
    <w:p w14:paraId="469543FD" w14:textId="272B9FC1" w:rsidR="00BD7523" w:rsidRPr="00A7517B" w:rsidRDefault="00A7517B" w:rsidP="00BD752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142" w:right="360" w:hanging="284"/>
        <w:jc w:val="both"/>
        <w:rPr>
          <w:rFonts w:ascii="Times New Roman" w:eastAsia="Times New Roman" w:hAnsi="Times New Roman" w:cs="Times New Roman"/>
        </w:rPr>
      </w:pPr>
      <w:r w:rsidRPr="00A7517B">
        <w:rPr>
          <w:rFonts w:ascii="Times New Roman" w:eastAsia="Times New Roman" w:hAnsi="Times New Roman" w:cs="Times New Roman"/>
          <w:lang w:val="en-US"/>
        </w:rPr>
        <w:t>membayar biaya P</w:t>
      </w:r>
      <w:r w:rsidR="00BD7523" w:rsidRPr="00A7517B">
        <w:rPr>
          <w:rFonts w:ascii="Times New Roman" w:eastAsia="Times New Roman" w:hAnsi="Times New Roman" w:cs="Times New Roman"/>
          <w:lang w:val="en-US"/>
        </w:rPr>
        <w:t>rogram</w:t>
      </w:r>
      <w:r w:rsidR="00BD7523" w:rsidRPr="00532C0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86E299A" w14:textId="77777777" w:rsidR="0025675E" w:rsidRPr="00532C09" w:rsidRDefault="0025675E" w:rsidP="0025675E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lang w:val="en-US"/>
        </w:rPr>
      </w:pPr>
    </w:p>
    <w:p w14:paraId="553EC898" w14:textId="77777777" w:rsidR="0025675E" w:rsidRPr="00532C09" w:rsidRDefault="0025675E" w:rsidP="0025675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lang w:val="en-US"/>
        </w:rPr>
      </w:pPr>
      <w:r w:rsidRPr="00532C09">
        <w:rPr>
          <w:rFonts w:ascii="Times New Roman" w:hAnsi="Times New Roman" w:cs="Times New Roman"/>
          <w:lang w:val="en-US"/>
        </w:rPr>
        <w:t>…………….. , ………………………. 20……</w:t>
      </w:r>
    </w:p>
    <w:p w14:paraId="64A24C47" w14:textId="77777777" w:rsidR="0025675E" w:rsidRPr="00532C09" w:rsidRDefault="0025675E" w:rsidP="0025675E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en-US"/>
        </w:rPr>
      </w:pPr>
      <w:r w:rsidRPr="00532C09">
        <w:rPr>
          <w:rFonts w:ascii="Times New Roman" w:hAnsi="Times New Roman" w:cs="Times New Roman"/>
          <w:lang w:val="en-US"/>
        </w:rPr>
        <w:t xml:space="preserve">    </w:t>
      </w:r>
    </w:p>
    <w:p w14:paraId="4155308F" w14:textId="51E81799" w:rsidR="0025675E" w:rsidRPr="00532C09" w:rsidRDefault="007B145D" w:rsidP="0025675E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ang Tua Calon Siswa</w:t>
      </w:r>
      <w:r w:rsidR="0025675E" w:rsidRPr="00532C09">
        <w:rPr>
          <w:rFonts w:ascii="Times New Roman" w:hAnsi="Times New Roman" w:cs="Times New Roman"/>
          <w:lang w:val="en-US"/>
        </w:rPr>
        <w:t>,</w:t>
      </w:r>
      <w:r w:rsidR="0025675E" w:rsidRPr="00532C09">
        <w:rPr>
          <w:rFonts w:ascii="Times New Roman" w:hAnsi="Times New Roman" w:cs="Times New Roman"/>
          <w:lang w:val="en-US"/>
        </w:rPr>
        <w:tab/>
      </w:r>
      <w:r w:rsidR="0025675E" w:rsidRPr="00532C09">
        <w:rPr>
          <w:rFonts w:ascii="Times New Roman" w:hAnsi="Times New Roman" w:cs="Times New Roman"/>
          <w:lang w:val="en-US"/>
        </w:rPr>
        <w:tab/>
      </w:r>
      <w:r w:rsidR="0025675E" w:rsidRPr="00532C09">
        <w:rPr>
          <w:rFonts w:ascii="Times New Roman" w:hAnsi="Times New Roman" w:cs="Times New Roman"/>
          <w:lang w:val="en-US"/>
        </w:rPr>
        <w:tab/>
      </w:r>
      <w:r w:rsidR="0025675E" w:rsidRPr="00532C09">
        <w:rPr>
          <w:rFonts w:ascii="Times New Roman" w:hAnsi="Times New Roman" w:cs="Times New Roman"/>
          <w:lang w:val="en-US"/>
        </w:rPr>
        <w:tab/>
      </w:r>
      <w:r w:rsidR="0025675E" w:rsidRPr="00532C09">
        <w:rPr>
          <w:rFonts w:ascii="Times New Roman" w:hAnsi="Times New Roman" w:cs="Times New Roman"/>
          <w:lang w:val="en-US"/>
        </w:rPr>
        <w:tab/>
      </w:r>
      <w:r w:rsidR="0025675E" w:rsidRPr="00532C09">
        <w:rPr>
          <w:rFonts w:ascii="Times New Roman" w:hAnsi="Times New Roman" w:cs="Times New Roman"/>
          <w:lang w:val="en-US"/>
        </w:rPr>
        <w:tab/>
      </w:r>
      <w:r w:rsidR="0025675E" w:rsidRPr="00532C09"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 xml:space="preserve">   Calon Siswa</w:t>
      </w:r>
    </w:p>
    <w:p w14:paraId="7C34C5F2" w14:textId="77777777" w:rsidR="0025675E" w:rsidRPr="00532C09" w:rsidRDefault="0025675E" w:rsidP="0025675E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en-US"/>
        </w:rPr>
      </w:pPr>
    </w:p>
    <w:p w14:paraId="0F9AD99E" w14:textId="77777777" w:rsidR="0025675E" w:rsidRPr="00532C09" w:rsidRDefault="0025675E" w:rsidP="0025675E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en-US"/>
        </w:rPr>
      </w:pPr>
    </w:p>
    <w:p w14:paraId="429B29E3" w14:textId="77777777" w:rsidR="0025675E" w:rsidRPr="00532C09" w:rsidRDefault="0025675E" w:rsidP="0025675E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en-US"/>
        </w:rPr>
      </w:pPr>
    </w:p>
    <w:p w14:paraId="55A2B8BD" w14:textId="77777777" w:rsidR="0025675E" w:rsidRPr="0025675E" w:rsidRDefault="0025675E" w:rsidP="0025675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2C09">
        <w:rPr>
          <w:rFonts w:ascii="Times New Roman" w:hAnsi="Times New Roman" w:cs="Times New Roman"/>
          <w:lang w:val="en-US"/>
        </w:rPr>
        <w:t>(                                       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(                                     )</w:t>
      </w:r>
    </w:p>
    <w:sectPr w:rsidR="0025675E" w:rsidRPr="0025675E" w:rsidSect="0025675E">
      <w:pgSz w:w="11906" w:h="16838"/>
      <w:pgMar w:top="737" w:right="709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11EAB"/>
    <w:multiLevelType w:val="hybridMultilevel"/>
    <w:tmpl w:val="3EACAF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CD035E"/>
    <w:multiLevelType w:val="hybridMultilevel"/>
    <w:tmpl w:val="1E6C6E24"/>
    <w:lvl w:ilvl="0" w:tplc="B8E8149C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66772D9D"/>
    <w:multiLevelType w:val="hybridMultilevel"/>
    <w:tmpl w:val="3EACAF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520622">
    <w:abstractNumId w:val="1"/>
  </w:num>
  <w:num w:numId="2" w16cid:durableId="921526422">
    <w:abstractNumId w:val="2"/>
  </w:num>
  <w:num w:numId="3" w16cid:durableId="34258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2E"/>
    <w:rsid w:val="0002664F"/>
    <w:rsid w:val="00037235"/>
    <w:rsid w:val="000653B6"/>
    <w:rsid w:val="000967AC"/>
    <w:rsid w:val="000F0639"/>
    <w:rsid w:val="00130254"/>
    <w:rsid w:val="00191357"/>
    <w:rsid w:val="00246ACD"/>
    <w:rsid w:val="0025675E"/>
    <w:rsid w:val="00300C7C"/>
    <w:rsid w:val="00335AA3"/>
    <w:rsid w:val="00397650"/>
    <w:rsid w:val="003B496E"/>
    <w:rsid w:val="00412015"/>
    <w:rsid w:val="004270C6"/>
    <w:rsid w:val="00460720"/>
    <w:rsid w:val="004B7B85"/>
    <w:rsid w:val="004C53F8"/>
    <w:rsid w:val="00527D5B"/>
    <w:rsid w:val="00532C09"/>
    <w:rsid w:val="0053585A"/>
    <w:rsid w:val="005635B9"/>
    <w:rsid w:val="00587AA7"/>
    <w:rsid w:val="00592E82"/>
    <w:rsid w:val="00667F61"/>
    <w:rsid w:val="006A7810"/>
    <w:rsid w:val="006D66E1"/>
    <w:rsid w:val="006F1012"/>
    <w:rsid w:val="007479BC"/>
    <w:rsid w:val="007B145D"/>
    <w:rsid w:val="007B748C"/>
    <w:rsid w:val="007D7F67"/>
    <w:rsid w:val="007E50ED"/>
    <w:rsid w:val="0080470F"/>
    <w:rsid w:val="008131A2"/>
    <w:rsid w:val="008164AB"/>
    <w:rsid w:val="008F3825"/>
    <w:rsid w:val="00953F2E"/>
    <w:rsid w:val="00981D44"/>
    <w:rsid w:val="009B4F52"/>
    <w:rsid w:val="009C11D5"/>
    <w:rsid w:val="009E5309"/>
    <w:rsid w:val="009F5270"/>
    <w:rsid w:val="00A13129"/>
    <w:rsid w:val="00A56F12"/>
    <w:rsid w:val="00A7517B"/>
    <w:rsid w:val="00A979D7"/>
    <w:rsid w:val="00A97F45"/>
    <w:rsid w:val="00AB0092"/>
    <w:rsid w:val="00AC6F55"/>
    <w:rsid w:val="00AF4D09"/>
    <w:rsid w:val="00B268E6"/>
    <w:rsid w:val="00B46CF2"/>
    <w:rsid w:val="00BA6C33"/>
    <w:rsid w:val="00BB063D"/>
    <w:rsid w:val="00BB0DB1"/>
    <w:rsid w:val="00BD69B4"/>
    <w:rsid w:val="00BD7523"/>
    <w:rsid w:val="00CB78A2"/>
    <w:rsid w:val="00D76D9D"/>
    <w:rsid w:val="00D812C4"/>
    <w:rsid w:val="00D95AD1"/>
    <w:rsid w:val="00E64B78"/>
    <w:rsid w:val="00E77343"/>
    <w:rsid w:val="00F1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9769"/>
  <w15:docId w15:val="{58BB04B3-4715-4735-BEBA-7EF35E5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35AA3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2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35AA3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2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7B4C-F7EB-4906-AF42-6C1DD05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jelian Dj</cp:lastModifiedBy>
  <cp:revision>5</cp:revision>
  <cp:lastPrinted>2019-09-04T03:55:00Z</cp:lastPrinted>
  <dcterms:created xsi:type="dcterms:W3CDTF">2024-08-12T05:19:00Z</dcterms:created>
  <dcterms:modified xsi:type="dcterms:W3CDTF">2024-08-12T05:22:00Z</dcterms:modified>
</cp:coreProperties>
</file>